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5D" w:rsidRPr="00596F19" w:rsidRDefault="00403FB3" w:rsidP="001621C6">
      <w:pPr>
        <w:widowControl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/>
          <w:b/>
          <w:sz w:val="44"/>
          <w:szCs w:val="44"/>
        </w:rPr>
        <w:t>佛光大學</w:t>
      </w:r>
    </w:p>
    <w:p w:rsidR="00561C74" w:rsidRPr="00561C74" w:rsidRDefault="0050534A" w:rsidP="00561C74">
      <w:pPr>
        <w:spacing w:afterLines="50" w:after="180" w:line="560" w:lineRule="exact"/>
        <w:ind w:left="1274" w:hanging="1274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50534A">
        <w:rPr>
          <w:rFonts w:ascii="標楷體" w:eastAsia="標楷體" w:hAnsi="標楷體" w:hint="eastAsia"/>
          <w:b/>
          <w:kern w:val="0"/>
          <w:sz w:val="36"/>
          <w:szCs w:val="36"/>
        </w:rPr>
        <w:t>因應嚴重特殊傳染性肺炎</w:t>
      </w:r>
      <w:r w:rsidR="0033665D" w:rsidRPr="0050534A">
        <w:rPr>
          <w:rFonts w:ascii="標楷體" w:eastAsia="標楷體" w:hAnsi="標楷體" w:cs="Times New Roman" w:hint="eastAsia"/>
          <w:b/>
          <w:sz w:val="36"/>
          <w:szCs w:val="36"/>
        </w:rPr>
        <w:t>疫情緊急應變</w:t>
      </w:r>
      <w:r w:rsidR="0033665D" w:rsidRPr="0050534A">
        <w:rPr>
          <w:rFonts w:ascii="標楷體" w:eastAsia="標楷體" w:hAnsi="標楷體" w:cs="Times New Roman"/>
          <w:b/>
          <w:sz w:val="36"/>
          <w:szCs w:val="36"/>
        </w:rPr>
        <w:t>小組編組及</w:t>
      </w:r>
      <w:r w:rsidR="0033665D" w:rsidRPr="0050534A">
        <w:rPr>
          <w:rFonts w:ascii="標楷體" w:eastAsia="標楷體" w:hAnsi="標楷體" w:cs="Times New Roman" w:hint="eastAsia"/>
          <w:b/>
          <w:sz w:val="36"/>
          <w:szCs w:val="36"/>
        </w:rPr>
        <w:t>職</w:t>
      </w:r>
      <w:r w:rsidR="0033665D" w:rsidRPr="0050534A">
        <w:rPr>
          <w:rFonts w:ascii="標楷體" w:eastAsia="標楷體" w:hAnsi="標楷體" w:cs="Times New Roman"/>
          <w:b/>
          <w:sz w:val="36"/>
          <w:szCs w:val="36"/>
        </w:rPr>
        <w:t>掌表</w:t>
      </w:r>
    </w:p>
    <w:tbl>
      <w:tblPr>
        <w:tblStyle w:val="12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418"/>
        <w:gridCol w:w="5507"/>
        <w:gridCol w:w="1417"/>
      </w:tblGrid>
      <w:tr w:rsidR="00561C74" w:rsidRPr="00561C74" w:rsidTr="00C67EB0">
        <w:trPr>
          <w:trHeight w:val="410"/>
          <w:tblHeader/>
        </w:trPr>
        <w:tc>
          <w:tcPr>
            <w:tcW w:w="1297" w:type="dxa"/>
            <w:vAlign w:val="center"/>
          </w:tcPr>
          <w:p w:rsidR="00561C74" w:rsidRPr="00561C74" w:rsidRDefault="00561C74" w:rsidP="00561C74">
            <w:pPr>
              <w:tabs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職 稱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tabs>
                <w:tab w:val="left" w:pos="116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職 務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職              掌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聯絡電話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總指揮官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何卓飛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長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指揮疫情緊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變之策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各項停課、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決議事項。</w:t>
            </w:r>
          </w:p>
          <w:p w:rsidR="00561C74" w:rsidRPr="00561C74" w:rsidRDefault="00561C74" w:rsidP="00561C7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徐明珠小姐(分機110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11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召集人（一</w:t>
            </w:r>
            <w:r w:rsidRPr="00561C74"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劉三錡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副校長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召開應變小組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議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黃晴郁小姐(分機11156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1101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召集人（二</w:t>
            </w:r>
            <w:r w:rsidRPr="00561C74"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藍順德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副校長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召開應變小組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議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龍佩愉小姐(分機1231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1102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指揮官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傅昭銘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副校長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召開應變小組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議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朱毓瑩小姐(分機11515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1103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發言人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主任秘書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及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林安迪組長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應變指揮中心校園疫情對外統一發言人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，對外說明本校疫情感染防治措施與狀況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統籌對外訊息之公佈與對外之聯絡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召開應變小組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議及會議紀錄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新聞聯繫發布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設立熱線窗口及聯絡群組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綜合性業務彙整後交由相關單位陳報教育部等主管機關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本校首頁成立疫情網站專區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收集疫情相關資訊並隨時通報。</w:t>
            </w:r>
          </w:p>
          <w:p w:rsidR="00561C74" w:rsidRPr="00561C74" w:rsidRDefault="00561C74" w:rsidP="00561C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1" w:hanging="281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林安迪組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(分機11510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115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副召集人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學務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疫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計畫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推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動實施。</w:t>
            </w:r>
          </w:p>
          <w:p w:rsidR="00561C74" w:rsidRPr="00561C74" w:rsidRDefault="00561C74" w:rsidP="00561C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督導校園傳染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病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疫情防治暨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各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項因應事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position w:val="-1"/>
                <w:sz w:val="24"/>
                <w:szCs w:val="24"/>
              </w:rPr>
              <w:t>宜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聯絡窗口：李淑茹(分機11232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  <w:t>112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安中心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鄭宏文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洪協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統籌校園防範嚴重特殊傳染性肺炎疫情緊急應變之督導、協調與執行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彙整校園嚴重特殊傳染性肺炎疫情狀況，循校園緊急事件處理機制辦理，通報學務長、校長、發言人、教育部校安中心、地方政府窗口最新狀況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協助各項疫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治之執行實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施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住宿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防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疫因應措施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就醫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維持校安通報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管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道之暢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sz w:val="24"/>
                <w:szCs w:val="24"/>
              </w:rPr>
              <w:t>通</w:t>
            </w:r>
            <w:r w:rsidRPr="00561C74">
              <w:rPr>
                <w:rFonts w:ascii="標楷體" w:eastAsia="標楷體" w:hAnsi="標楷體" w:cs="細明體" w:hint="eastAsia"/>
                <w:spacing w:val="-19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彙整校園疫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狀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sz w:val="24"/>
                <w:szCs w:val="24"/>
              </w:rPr>
              <w:t>況</w:t>
            </w:r>
            <w:r w:rsidRPr="00561C74">
              <w:rPr>
                <w:rFonts w:ascii="標楷體" w:eastAsia="標楷體" w:hAnsi="標楷體" w:cs="細明體" w:hint="eastAsia"/>
                <w:spacing w:val="-19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依相關規定通</w:t>
            </w:r>
            <w:r w:rsidRPr="00561C74">
              <w:rPr>
                <w:rFonts w:ascii="標楷體" w:eastAsia="標楷體" w:hAnsi="標楷體" w:cs="細明體" w:hint="eastAsia"/>
                <w:spacing w:val="3"/>
                <w:kern w:val="2"/>
                <w:sz w:val="24"/>
                <w:szCs w:val="24"/>
              </w:rPr>
              <w:t>報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教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育部校安通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報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掌握與學生聯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繫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之管道通暢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lastRenderedPageBreak/>
              <w:t>協助回答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家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長之問題諮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詢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安中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心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勤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室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疫物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資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(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口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罩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)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的建置。</w:t>
            </w:r>
          </w:p>
          <w:p w:rsidR="00561C74" w:rsidRPr="00561C74" w:rsidRDefault="00561C74" w:rsidP="00561C7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洪協強(分機11270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lastRenderedPageBreak/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  <w:t>112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1</w:t>
            </w:r>
            <w:r w:rsidRPr="00561C74"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教務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中央疫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指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揮中心之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議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及教育部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訂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標</w:t>
            </w:r>
            <w:r w:rsidRPr="00561C74">
              <w:rPr>
                <w:rFonts w:ascii="標楷體" w:eastAsia="標楷體" w:hAnsi="標楷體" w:cs="細明體" w:hint="eastAsia"/>
                <w:spacing w:val="-29"/>
                <w:kern w:val="2"/>
                <w:sz w:val="24"/>
                <w:szCs w:val="24"/>
              </w:rPr>
              <w:t>準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發布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校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停止上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訊息及復（補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規劃。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安排罹病教師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課事宜；進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罹病或居家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隔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離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學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生補救教學。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請任課老師關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心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生出缺席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與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健康狀況。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建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網路線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教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機制。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因應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新型冠狀病毒肺炎疫情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遠距教學作業說明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7】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因應疫情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心就學措施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辦</w:t>
            </w:r>
            <w:r w:rsidRPr="00561C74">
              <w:rPr>
                <w:rFonts w:ascii="標楷體" w:eastAsia="標楷體" w:hAnsi="標楷體" w:cs="細明體" w:hint="eastAsia"/>
                <w:spacing w:val="-27"/>
                <w:kern w:val="2"/>
                <w:sz w:val="24"/>
                <w:szCs w:val="24"/>
              </w:rPr>
              <w:t>理</w:t>
            </w:r>
            <w:r w:rsidRPr="00561C74">
              <w:rPr>
                <w:rFonts w:ascii="標楷體" w:eastAsia="標楷體" w:hAnsi="標楷體" w:cs="細明體" w:hint="eastAsia"/>
                <w:spacing w:val="-29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規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劃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一窗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sz w:val="24"/>
                <w:szCs w:val="24"/>
              </w:rPr>
              <w:t>口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諮詢人員與負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責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回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覆教育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部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(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視疫情發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展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考量個案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特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殊性，妥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排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學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生之開學選課、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註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冊繳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費、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修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方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式、成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績考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position w:val="-1"/>
                <w:sz w:val="24"/>
                <w:szCs w:val="24"/>
              </w:rPr>
              <w:t>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請假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復學、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輔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導協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助等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宜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提供彈性修業機制，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即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時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因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應提供協助</w:t>
            </w:r>
            <w:r w:rsidRPr="00561C74">
              <w:rPr>
                <w:rFonts w:ascii="標楷體" w:eastAsia="標楷體" w:hAnsi="標楷體" w:cs="細明體" w:hint="eastAsia"/>
                <w:spacing w:val="3"/>
                <w:kern w:val="2"/>
                <w:position w:val="-1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position w:val="-1"/>
                <w:sz w:val="24"/>
                <w:szCs w:val="24"/>
              </w:rPr>
              <w:t>)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因應疫情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安心就學措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施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辦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position w:val="-1"/>
                <w:sz w:val="24"/>
                <w:szCs w:val="24"/>
              </w:rPr>
              <w:t>理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規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劃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單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窗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口諮詢人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position w:val="-1"/>
                <w:sz w:val="24"/>
                <w:szCs w:val="24"/>
              </w:rPr>
              <w:t>員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視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疫情發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展考量個案特殊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性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妥適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排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學生之註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繳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費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成績考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核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休復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學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輔導協助等事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宜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提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供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彈性修業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機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制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經專案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簽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奉校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核准後辦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理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即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時因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應提供協</w:t>
            </w:r>
            <w:r w:rsidRPr="00561C74">
              <w:rPr>
                <w:rFonts w:ascii="標楷體" w:eastAsia="標楷體" w:hAnsi="標楷體" w:cs="細明體" w:hint="eastAsia"/>
                <w:spacing w:val="-29"/>
                <w:kern w:val="2"/>
                <w:position w:val="-1"/>
                <w:sz w:val="24"/>
                <w:szCs w:val="24"/>
              </w:rPr>
              <w:t>助</w:t>
            </w:r>
            <w:r w:rsidRPr="00561C74">
              <w:rPr>
                <w:rFonts w:ascii="標楷體" w:eastAsia="標楷體" w:hAnsi="標楷體" w:cs="細明體" w:hint="eastAsia"/>
                <w:spacing w:val="-33"/>
                <w:kern w:val="2"/>
                <w:position w:val="-1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例如學生得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以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通訊方式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教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務處申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延後註冊及檢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相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關證明補辦程序，並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得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委託他人辦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理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相關作業。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因應新型冠狀病毒肺炎之教學相關應變措施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8】</w:t>
            </w:r>
          </w:p>
          <w:p w:rsidR="00561C74" w:rsidRPr="00561C74" w:rsidRDefault="00561C74" w:rsidP="00561C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邱勻沁組長(分機11110)</w:t>
            </w:r>
          </w:p>
        </w:tc>
        <w:tc>
          <w:tcPr>
            <w:tcW w:w="1417" w:type="dxa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111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總務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統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園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環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潔之消毒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護器材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準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備與發放。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（例如：口罩、體溫計、酒精、消毒水、噴槍、抹布、防護衣、護目鏡等）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環境衛生督導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定期消毒作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業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洗手檯放置洗手乳、出入口放置75%酒精(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舍門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各辦公室門口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各大樓出入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電梯入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各辦公室門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各教室門口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會議室門口)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，並適時補充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當有疑似病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發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生時，立即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執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行消毒作業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設立校園檢疫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站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、隔離區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關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事宜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感染性廢棄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處理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校車環境衛生督導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定期消毒作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業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調配負責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外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包工友業務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同仁，調度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外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友協助消毒作業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規劃餐廳(含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滴水坊)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疫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資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與環境之準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sz w:val="24"/>
                <w:szCs w:val="24"/>
              </w:rPr>
              <w:t>備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(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如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: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乾洗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用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量體溫動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線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)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校園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全衛生督導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消毒評估作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業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4" w:hanging="424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督導學校餐飲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從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業人員防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疫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管控(含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滴水坊)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4" w:hanging="424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督導委託廠商配合本校防疫工作，落實各項檢疫設施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2" w:hanging="422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督導執行全校體溫監控期間本校大門及校車體溫量測篩檢。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總務處因應嚴重特殊傳染性肺炎防疫實施計畫書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9】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FF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FF0000"/>
                <w:kern w:val="2"/>
                <w:sz w:val="24"/>
                <w:szCs w:val="24"/>
              </w:rPr>
              <w:t>防疫物資窗口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：李自強先生(分機11355)</w:t>
            </w:r>
          </w:p>
          <w:p w:rsidR="00561C74" w:rsidRPr="00561C74" w:rsidRDefault="00561C74" w:rsidP="00561C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FF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林珮瑀小姐(分機11312)、張錫東組長(分機1132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113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國際暨兩岸事務處處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負責疫區返校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陸生、僑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外國學生通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報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作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業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針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2"/>
                <w:sz w:val="24"/>
                <w:szCs w:val="24"/>
              </w:rPr>
              <w:t>對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陸生、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及外國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防疫宣導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掌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2"/>
                <w:sz w:val="24"/>
                <w:szCs w:val="24"/>
              </w:rPr>
              <w:t>握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陸生、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及外國學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辦大型慶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活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動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辦之相關配套措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2"/>
                <w:sz w:val="24"/>
                <w:szCs w:val="24"/>
              </w:rPr>
              <w:t>施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彙整所有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僑生與外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學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生名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sz w:val="24"/>
                <w:szCs w:val="24"/>
              </w:rPr>
              <w:t>冊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(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括</w:t>
            </w:r>
            <w:r w:rsidRPr="00561C74">
              <w:rPr>
                <w:rFonts w:ascii="標楷體" w:eastAsia="標楷體" w:hAnsi="標楷體" w:cs="Kozuka Gothic Pro EL" w:hint="eastAsia"/>
                <w:kern w:val="2"/>
                <w:sz w:val="24"/>
                <w:szCs w:val="24"/>
              </w:rPr>
              <w:t>：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就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讀學位與非就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學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位、短期生或其他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研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習學生的資</w:t>
            </w:r>
            <w:r w:rsidRPr="00561C74">
              <w:rPr>
                <w:rFonts w:ascii="標楷體" w:eastAsia="標楷體" w:hAnsi="標楷體" w:cs="細明體" w:hint="eastAsia"/>
                <w:spacing w:val="-34"/>
                <w:kern w:val="2"/>
                <w:sz w:val="24"/>
                <w:szCs w:val="24"/>
              </w:rPr>
              <w:t>料</w:t>
            </w:r>
            <w:r w:rsidRPr="00561C74">
              <w:rPr>
                <w:rFonts w:ascii="標楷體" w:eastAsia="標楷體" w:hAnsi="標楷體" w:cs="細明體" w:hint="eastAsia"/>
                <w:spacing w:val="-29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亦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目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前仍在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本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校的學生和未來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已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規劃蒞校的外籍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)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規劃一位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仁為陸生外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籍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防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疫接洽單一窗口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</w:t>
            </w:r>
            <w:r w:rsidRPr="00561C74">
              <w:rPr>
                <w:rFonts w:ascii="標楷體" w:eastAsia="標楷體" w:hAnsi="標楷體" w:cstheme="minorBidi"/>
                <w:b/>
                <w:color w:val="FF0000"/>
                <w:kern w:val="2"/>
                <w:sz w:val="24"/>
                <w:szCs w:val="24"/>
              </w:rPr>
              <w:t>1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0】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掌握學生前往大陸地區學術交流等名單，出國前告知須知事項及回國返校之通報作業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依據教育部</w:t>
            </w:r>
            <w:r w:rsidRPr="00561C74">
              <w:rPr>
                <w:rFonts w:ascii="標楷體" w:eastAsia="標楷體" w:hAnsi="標楷體" w:cs="細明體"/>
                <w:spacing w:val="-56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09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年</w:t>
            </w:r>
            <w:r w:rsidRPr="00561C74">
              <w:rPr>
                <w:rFonts w:ascii="標楷體" w:eastAsia="標楷體" w:hAnsi="標楷體" w:cs="細明體"/>
                <w:spacing w:val="-57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月</w:t>
            </w:r>
            <w:r w:rsidRPr="00561C74">
              <w:rPr>
                <w:rFonts w:ascii="標楷體" w:eastAsia="標楷體" w:hAnsi="標楷體" w:cs="細明體"/>
                <w:spacing w:val="-57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26</w:t>
            </w:r>
            <w:r w:rsidRPr="00561C74">
              <w:rPr>
                <w:rFonts w:ascii="標楷體" w:eastAsia="標楷體" w:hAnsi="標楷體" w:cs="Lucida Sans Typewriter"/>
                <w:spacing w:val="-79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「因應嚴重特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傳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染性肺炎學校對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陸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生管理計畫工作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引</w:t>
            </w:r>
            <w:r w:rsidRPr="00561C74">
              <w:rPr>
                <w:rFonts w:ascii="標楷體" w:eastAsia="標楷體" w:hAnsi="標楷體" w:cs="細明體" w:hint="eastAsia"/>
                <w:spacing w:val="-19"/>
                <w:kern w:val="2"/>
                <w:sz w:val="24"/>
                <w:szCs w:val="24"/>
              </w:rPr>
              <w:t>」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對於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類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陸生進行分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管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理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包括集中檢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疫、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自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主健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康管理及集中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監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2"/>
                <w:sz w:val="24"/>
                <w:szCs w:val="24"/>
              </w:rPr>
              <w:t>測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position w:val="-2"/>
                <w:sz w:val="24"/>
                <w:szCs w:val="24"/>
              </w:rPr>
              <w:t>)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所屬場館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提報接機之</w:t>
            </w:r>
            <w:r w:rsidRPr="00561C74">
              <w:rPr>
                <w:rFonts w:ascii="標楷體" w:eastAsia="標楷體" w:hAnsi="標楷體" w:cstheme="minorBidi" w:hint="eastAsia"/>
                <w:color w:val="FF0000"/>
                <w:kern w:val="2"/>
                <w:sz w:val="24"/>
                <w:szCs w:val="24"/>
              </w:rPr>
              <w:t>人員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及自主管理期間所需之耳溫槍、口罩及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酒精等</w:t>
            </w:r>
            <w:r w:rsidRPr="00561C74">
              <w:rPr>
                <w:rFonts w:ascii="標楷體" w:eastAsia="標楷體" w:hAnsi="標楷體" w:cstheme="minorBidi" w:hint="eastAsia"/>
                <w:color w:val="FF0000"/>
                <w:kern w:val="2"/>
                <w:sz w:val="24"/>
                <w:szCs w:val="24"/>
              </w:rPr>
              <w:t>防疫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物品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數量。</w:t>
            </w:r>
          </w:p>
          <w:p w:rsidR="00561C74" w:rsidRPr="00561C74" w:rsidRDefault="00561C74" w:rsidP="00561C74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詹雅文副國際長(分機125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125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招生處處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招生入學考試防疫措施規劃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招生相關營隊或各種大型招生集會活動，如要辦理，應依中央流行疫情指揮中心發布之「『嚴重特殊傳染性肺炎』因應指引：公眾集會」規定。</w:t>
            </w:r>
          </w:p>
          <w:p w:rsidR="00561C74" w:rsidRPr="00561C74" w:rsidRDefault="00561C74" w:rsidP="00561C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李喬銘副處長(分機12310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03-9871000＃123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人事室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教職員工</w:t>
            </w:r>
            <w:r w:rsidRPr="00561C74">
              <w:rPr>
                <w:rFonts w:ascii="標楷體" w:eastAsia="標楷體" w:hAnsi="標楷體" w:cs="細明體" w:hint="eastAsia"/>
                <w:color w:val="FF0000"/>
                <w:w w:val="98"/>
                <w:kern w:val="2"/>
                <w:sz w:val="24"/>
                <w:szCs w:val="24"/>
              </w:rPr>
              <w:t>出國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名單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掌握教職員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假情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形</w:t>
            </w:r>
            <w:r w:rsidRPr="00561C74">
              <w:rPr>
                <w:rFonts w:ascii="標楷體" w:eastAsia="標楷體" w:hAnsi="標楷體" w:cs="細明體" w:hint="eastAsia"/>
                <w:spacing w:val="-8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類流感症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狀</w:t>
            </w:r>
            <w:r w:rsidRPr="00561C74">
              <w:rPr>
                <w:rFonts w:ascii="標楷體" w:eastAsia="標楷體" w:hAnsi="標楷體" w:cs="細明體" w:hint="eastAsia"/>
                <w:spacing w:val="-14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建議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戴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上口</w:t>
            </w:r>
            <w:r w:rsidRPr="00561C74">
              <w:rPr>
                <w:rFonts w:ascii="標楷體" w:eastAsia="標楷體" w:hAnsi="標楷體" w:cs="細明體" w:hint="eastAsia"/>
                <w:spacing w:val="-9"/>
                <w:kern w:val="2"/>
                <w:sz w:val="24"/>
                <w:szCs w:val="24"/>
              </w:rPr>
              <w:t>罩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就醫並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返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家休息至症狀解除，並進行健康關懷14日。</w:t>
            </w:r>
          </w:p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掌握教職員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於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醫療單位列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為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自主健康管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理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員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名單。</w:t>
            </w:r>
          </w:p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規劃教職員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似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或確定病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請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position w:val="-1"/>
                <w:sz w:val="24"/>
                <w:szCs w:val="24"/>
              </w:rPr>
              <w:t>假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事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宜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於全校啟動體溫測量時，協助編製各測量地點測量體溫人員名冊。</w:t>
            </w:r>
          </w:p>
          <w:p w:rsidR="00561C74" w:rsidRPr="00561C74" w:rsidRDefault="00561C74" w:rsidP="00561C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楊豐銘(分機116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＃116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會計室主任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辦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2"/>
                <w:sz w:val="24"/>
                <w:szCs w:val="24"/>
              </w:rPr>
              <w:t>理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防疫經費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2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2"/>
                <w:sz w:val="24"/>
                <w:szCs w:val="24"/>
              </w:rPr>
              <w:t>與核銷事宜。</w:t>
            </w:r>
          </w:p>
          <w:p w:rsidR="00561C74" w:rsidRPr="00561C74" w:rsidRDefault="00561C74" w:rsidP="00561C7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96" w:hanging="296"/>
              <w:jc w:val="both"/>
              <w:rPr>
                <w:rFonts w:ascii="標楷體" w:eastAsia="標楷體" w:hAnsi="標楷體" w:cs="細明體"/>
                <w:kern w:val="2"/>
                <w:position w:val="-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陳美華組長(分機1172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＃117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圖書暨資訊處處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圖書館空間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之規劃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</w:t>
            </w:r>
            <w:r w:rsidRPr="00561C74">
              <w:rPr>
                <w:rFonts w:ascii="標楷體" w:eastAsia="標楷體" w:hAnsi="標楷體" w:cs="細明體" w:hint="eastAsia"/>
                <w:b/>
                <w:color w:val="FF0000"/>
                <w:kern w:val="2"/>
                <w:position w:val="-1"/>
                <w:sz w:val="24"/>
                <w:szCs w:val="24"/>
              </w:rPr>
              <w:t>附件11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】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網路公告訊息，並維持系統暢通。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協助防疫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網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頁介面之連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結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校網頁首頁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協助規劃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與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停課時，教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師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與學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可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用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網</w:t>
            </w:r>
            <w:r w:rsidRPr="00561C74">
              <w:rPr>
                <w:rFonts w:ascii="標楷體" w:eastAsia="標楷體" w:hAnsi="標楷體" w:cs="細明體" w:hint="eastAsia"/>
                <w:spacing w:val="-4"/>
                <w:kern w:val="2"/>
                <w:position w:val="-1"/>
                <w:sz w:val="24"/>
                <w:szCs w:val="24"/>
              </w:rPr>
              <w:t>路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線上教學系統。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協助全校監測體溫時，圖書館入館測量體溫人力支援。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電腦教室防疫注意事項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</w:t>
            </w:r>
            <w:r w:rsidRPr="00561C74">
              <w:rPr>
                <w:rFonts w:ascii="標楷體" w:eastAsia="標楷體" w:hAnsi="標楷體" w:cs="細明體" w:hint="eastAsia"/>
                <w:b/>
                <w:color w:val="FF0000"/>
                <w:kern w:val="2"/>
                <w:position w:val="-1"/>
                <w:sz w:val="24"/>
                <w:szCs w:val="24"/>
              </w:rPr>
              <w:t>附件12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】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資訊化教室防疫注意事項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</w:t>
            </w:r>
            <w:r w:rsidRPr="00561C74">
              <w:rPr>
                <w:rFonts w:ascii="標楷體" w:eastAsia="標楷體" w:hAnsi="標楷體" w:cs="細明體" w:hint="eastAsia"/>
                <w:b/>
                <w:color w:val="FF0000"/>
                <w:kern w:val="2"/>
                <w:position w:val="-1"/>
                <w:sz w:val="24"/>
                <w:szCs w:val="24"/>
              </w:rPr>
              <w:t>附件13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】</w:t>
            </w:r>
          </w:p>
          <w:p w:rsidR="00561C74" w:rsidRPr="00561C74" w:rsidRDefault="00561C74" w:rsidP="00561C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王愛琪組長(分機1183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＃</w:t>
            </w:r>
            <w:r w:rsidRPr="00561C74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  <w:t>118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研究發展處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處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執行推廣處學員防疫宣導、隔離、疫情通報等事項。</w:t>
            </w:r>
          </w:p>
          <w:p w:rsidR="00561C74" w:rsidRPr="00561C74" w:rsidRDefault="00561C74" w:rsidP="00561C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所屬場館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百萬人興學會館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空間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之規劃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</w:t>
            </w:r>
            <w:r w:rsidRPr="00561C74">
              <w:rPr>
                <w:rFonts w:ascii="標楷體" w:eastAsia="標楷體" w:hAnsi="標楷體" w:cs="細明體" w:hint="eastAsia"/>
                <w:b/>
                <w:color w:val="FF0000"/>
                <w:kern w:val="2"/>
                <w:position w:val="-1"/>
                <w:sz w:val="24"/>
                <w:szCs w:val="24"/>
              </w:rPr>
              <w:t>附件14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】</w:t>
            </w:r>
          </w:p>
          <w:p w:rsidR="00561C74" w:rsidRPr="00561C74" w:rsidRDefault="00561C74" w:rsidP="00561C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w w:val="98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黃淑惠組長(分機12130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03-9871000＃121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長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南向辦公室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南向辦公室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之規劃。</w:t>
            </w:r>
          </w:p>
          <w:p w:rsidR="00561C74" w:rsidRPr="00561C74" w:rsidRDefault="00561C74" w:rsidP="00561C74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執行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南向辦公室相關人員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防疫宣導、隔離、疫情通報等事項。</w:t>
            </w:r>
          </w:p>
          <w:p w:rsidR="00561C74" w:rsidRPr="00561C74" w:rsidRDefault="00561C74" w:rsidP="00561C74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林亮吟(分機1105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03-9871000＃1105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通識教育委員執行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加強防疫教育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宣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導，融入相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關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通識課程。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指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揮中心之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議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通識教育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措施之執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position w:val="-1"/>
                <w:sz w:val="24"/>
                <w:szCs w:val="24"/>
              </w:rPr>
              <w:t>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所屬場館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提醒老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所屬場館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通識教育委員會工作計畫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如附件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15】</w:t>
            </w:r>
          </w:p>
          <w:p w:rsidR="00561C74" w:rsidRPr="00561C74" w:rsidRDefault="00561C74" w:rsidP="00561C74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王盈茹(分機12612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＃126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人文學院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人文學院系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所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措施之執行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游婉稜(分機210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1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樂活產業學院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樂活產業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院系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所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措施之執行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3" w:hanging="283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鄭秋蘭小姐(分機220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2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社會科學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建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社會科學暨管理學院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系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措施執行。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【</w:t>
            </w:r>
            <w:r w:rsidRPr="00561C74">
              <w:rPr>
                <w:rFonts w:ascii="標楷體" w:eastAsia="標楷體" w:hAnsi="標楷體" w:cs="細明體" w:hint="eastAsia"/>
                <w:color w:val="000000"/>
                <w:kern w:val="2"/>
                <w:sz w:val="24"/>
                <w:szCs w:val="24"/>
                <w:lang w:eastAsia="zh-HK"/>
              </w:rPr>
              <w:t>社會學暨社會工作學系</w:t>
            </w:r>
            <w:r w:rsidRPr="00561C74">
              <w:rPr>
                <w:rFonts w:ascii="標楷體" w:eastAsia="標楷體" w:hAnsi="標楷體" w:cs="細明體" w:hint="eastAsia"/>
                <w:color w:val="000000"/>
                <w:kern w:val="2"/>
                <w:sz w:val="24"/>
                <w:szCs w:val="24"/>
              </w:rPr>
              <w:t>因應嚴重特殊傳染性肺炎防</w:t>
            </w:r>
            <w:r w:rsidRPr="00561C74">
              <w:rPr>
                <w:rFonts w:ascii="標楷體" w:eastAsia="標楷體" w:hAnsi="標楷體" w:cs="細明體" w:hint="eastAsia"/>
                <w:color w:val="000000"/>
                <w:spacing w:val="1"/>
                <w:kern w:val="2"/>
                <w:sz w:val="24"/>
                <w:szCs w:val="24"/>
              </w:rPr>
              <w:t>疫</w:t>
            </w:r>
            <w:r w:rsidRPr="00561C74">
              <w:rPr>
                <w:rFonts w:ascii="標楷體" w:eastAsia="標楷體" w:hAnsi="標楷體" w:cs="細明體" w:hint="eastAsia"/>
                <w:color w:val="000000"/>
                <w:kern w:val="2"/>
                <w:sz w:val="24"/>
                <w:szCs w:val="24"/>
              </w:rPr>
              <w:t>小組之成員與職掌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附件16】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邱雅芬小姐(分機230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3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管理學院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建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管理學院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系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措施執行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鄭秋蘭小姐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(分機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600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3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創意與科技學院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建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創意與科技學院系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執行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張嘉玲 (25001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5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佛教學院院長及各系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建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，佛教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院系所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執行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全校監測體溫時，各院大樓入口測量人力支援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系所提醒班導師或授課教師應注意學生是否有發燒、咳嗽或非過敏性流鼻水等呼吸道症狀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系所及學生自我健康管理</w:t>
            </w: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，返國後需</w:t>
            </w:r>
            <w:r w:rsidRPr="00561C74">
              <w:rPr>
                <w:rFonts w:ascii="標楷體" w:eastAsia="標楷體" w:hAnsi="標楷體" w:cs="細明體"/>
                <w:spacing w:val="-32"/>
                <w:w w:val="98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檢疫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及7日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自主管理，並進行健康關懷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21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各院大樓常態性清潔及消毒，針對學生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督促導師或相關師長追蹤學生恢復情形。</w:t>
            </w:r>
          </w:p>
          <w:p w:rsidR="00561C74" w:rsidRPr="00561C74" w:rsidRDefault="00561C74" w:rsidP="00561C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林芷瑜小姐(分機27203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7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佛學研究中心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建議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佛學研究中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施執行。</w:t>
            </w:r>
          </w:p>
          <w:p w:rsidR="00561C74" w:rsidRPr="00561C74" w:rsidRDefault="00561C74" w:rsidP="00561C7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所屬場館常態性清潔及消毒，針對經常接觸之物品表面(如門把、桌面、電燈開關、或其他公共區域)進行清潔消毒，可用1：100 （500ppm）漂白水稀釋液進行擦拭。</w:t>
            </w:r>
          </w:p>
          <w:p w:rsidR="00561C74" w:rsidRPr="00561C74" w:rsidRDefault="00561C74" w:rsidP="00561C7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黃譯勳(分機26000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2600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生活輔導組組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協助學生因符合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採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檢條件者、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疑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似病例或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定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例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之請假。【以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如有異動以中央流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疫情指揮中心公告資訊為準。】</w:t>
            </w:r>
          </w:p>
          <w:p w:rsidR="00561C74" w:rsidRPr="00561C74" w:rsidRDefault="00561C74" w:rsidP="00561C74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確診</w:t>
            </w:r>
            <w:r w:rsidRPr="00561C74">
              <w:rPr>
                <w:rFonts w:ascii="標楷體" w:eastAsia="標楷體" w:hAnsi="標楷體" w:cs="細明體"/>
                <w:spacing w:val="-57"/>
                <w:w w:val="83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2019</w:t>
            </w:r>
            <w:r w:rsidRPr="00561C74">
              <w:rPr>
                <w:rFonts w:ascii="標楷體" w:eastAsia="標楷體" w:hAnsi="標楷體" w:cs="Lucida Sans Typewriter"/>
                <w:spacing w:val="-79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新型冠狀病毒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實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施強制隔離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隔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離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期間。</w:t>
            </w:r>
          </w:p>
          <w:p w:rsidR="00561C74" w:rsidRPr="00561C74" w:rsidRDefault="00561C74" w:rsidP="00561C74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醫療機構針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對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符合通報定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義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之疑似病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通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報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後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，在檢驗結果確認前於醫院隔離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間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，由地方政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府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衛生局開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隔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離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通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知書。</w:t>
            </w:r>
          </w:p>
          <w:p w:rsidR="00561C74" w:rsidRPr="00561C74" w:rsidRDefault="00561C74" w:rsidP="00561C74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與確定病例</w:t>
            </w:r>
            <w:r w:rsidRPr="00561C74">
              <w:rPr>
                <w:rFonts w:ascii="標楷體" w:eastAsia="標楷體" w:hAnsi="標楷體" w:cs="細明體" w:hint="eastAsia"/>
                <w:spacing w:val="-5"/>
                <w:w w:val="83"/>
                <w:kern w:val="2"/>
                <w:sz w:val="24"/>
                <w:szCs w:val="24"/>
              </w:rPr>
              <w:t>接</w:t>
            </w: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觸，應實施</w:t>
            </w:r>
            <w:r w:rsidRPr="00561C74">
              <w:rPr>
                <w:rFonts w:ascii="標楷體" w:eastAsia="標楷體" w:hAnsi="標楷體" w:cs="細明體"/>
                <w:spacing w:val="-56"/>
                <w:w w:val="83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居家隔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離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無症狀，但</w:t>
            </w:r>
            <w:r w:rsidRPr="00561C74">
              <w:rPr>
                <w:rFonts w:ascii="標楷體" w:eastAsia="標楷體" w:hAnsi="標楷體" w:cs="細明體" w:hint="eastAsia"/>
                <w:spacing w:val="-5"/>
                <w:w w:val="83"/>
                <w:kern w:val="2"/>
                <w:sz w:val="24"/>
                <w:szCs w:val="24"/>
              </w:rPr>
              <w:t>有</w:t>
            </w: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湖北省旅遊</w:t>
            </w:r>
            <w:r w:rsidRPr="00561C74">
              <w:rPr>
                <w:rFonts w:ascii="標楷體" w:eastAsia="標楷體" w:hAnsi="標楷體" w:cs="細明體" w:hint="eastAsia"/>
                <w:spacing w:val="-5"/>
                <w:w w:val="83"/>
                <w:kern w:val="2"/>
                <w:sz w:val="24"/>
                <w:szCs w:val="24"/>
              </w:rPr>
              <w:t>史</w:t>
            </w:r>
            <w:r w:rsidRPr="00561C74">
              <w:rPr>
                <w:rFonts w:ascii="標楷體" w:eastAsia="標楷體" w:hAnsi="標楷體" w:cs="細明體" w:hint="eastAsia"/>
                <w:w w:val="83"/>
                <w:kern w:val="2"/>
                <w:sz w:val="24"/>
                <w:szCs w:val="24"/>
              </w:rPr>
              <w:t>，應實施</w:t>
            </w:r>
            <w:r w:rsidRPr="00561C74">
              <w:rPr>
                <w:rFonts w:ascii="標楷體" w:eastAsia="標楷體" w:hAnsi="標楷體" w:cs="細明體"/>
                <w:spacing w:val="-56"/>
                <w:w w:val="83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Lucida Sans Typewriter"/>
                <w:w w:val="83"/>
                <w:kern w:val="2"/>
                <w:sz w:val="24"/>
                <w:szCs w:val="24"/>
              </w:rPr>
              <w:t>14</w:t>
            </w:r>
            <w:r w:rsidRPr="00561C74">
              <w:rPr>
                <w:rFonts w:ascii="標楷體" w:eastAsia="標楷體" w:hAnsi="標楷體" w:cs="Lucida Sans Typewriter"/>
                <w:spacing w:val="-80"/>
                <w:kern w:val="2"/>
                <w:sz w:val="24"/>
                <w:szCs w:val="24"/>
              </w:rPr>
              <w:t xml:space="preserve"> 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日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家檢疫。以上學生請假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由系所填報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公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假請假單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輔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組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辦理請假事宜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回答學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家長之問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諮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詢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舍張貼宣導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海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報、分發衛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教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張，加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住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生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衛教宣導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舍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管理員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勤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室防疫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物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資</w:t>
            </w:r>
            <w:r w:rsidRPr="00561C74">
              <w:rPr>
                <w:rFonts w:ascii="標楷體" w:eastAsia="標楷體" w:hAnsi="標楷體" w:cs="Lucida Sans Typewriter"/>
                <w:spacing w:val="-5"/>
                <w:w w:val="83"/>
                <w:kern w:val="2"/>
                <w:sz w:val="24"/>
                <w:szCs w:val="24"/>
              </w:rPr>
              <w:t>(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口罩、救護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箱</w:t>
            </w:r>
            <w:r w:rsidRPr="00561C74">
              <w:rPr>
                <w:rFonts w:ascii="標楷體" w:eastAsia="標楷體" w:hAnsi="標楷體" w:cs="Lucida Sans Typewriter"/>
                <w:spacing w:val="-5"/>
                <w:w w:val="83"/>
                <w:kern w:val="2"/>
                <w:sz w:val="24"/>
                <w:szCs w:val="24"/>
              </w:rPr>
              <w:t>)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的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建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置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結合宿舍自治幹部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推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動宿舍環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防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疫措施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舍自治幹部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舍管理員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疫在職教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育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宿舍隔離寢</w:t>
            </w:r>
            <w:r w:rsidRPr="00561C74">
              <w:rPr>
                <w:rFonts w:ascii="標楷體" w:eastAsia="標楷體" w:hAnsi="標楷體" w:cs="細明體" w:hint="eastAsia"/>
                <w:spacing w:val="1"/>
                <w:kern w:val="2"/>
                <w:sz w:val="24"/>
                <w:szCs w:val="24"/>
              </w:rPr>
              <w:t>室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管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制區之規劃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與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管理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shd w:val="clear" w:color="auto" w:fill="FFFFFF"/>
              </w:rPr>
              <w:t>掌握與學生連繫之管道通暢，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罹病學生請假事宜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協助學生因應相關之防疫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措施及宣導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住校學生體溫監測、健康異常者之通報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督導宿舍環境之清潔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罹病學生經濟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困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難急難救助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陸生在校分流管理及住宿隔離政策之規劃。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學生宿舍防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疫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處</w:t>
            </w:r>
            <w:r w:rsidRPr="00561C74"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  <w:t>理流程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17】</w:t>
            </w:r>
          </w:p>
          <w:p w:rsidR="00561C74" w:rsidRPr="00561C74" w:rsidRDefault="00561C74" w:rsidP="00561C7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連大慶(分機11212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</w:p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1121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課外活動組組長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學生社團活動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握與通報。</w:t>
            </w:r>
          </w:p>
          <w:p w:rsidR="00561C74" w:rsidRPr="00561C74" w:rsidRDefault="00561C74" w:rsidP="00561C74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w w:val="98"/>
                <w:kern w:val="2"/>
                <w:sz w:val="24"/>
                <w:szCs w:val="24"/>
              </w:rPr>
              <w:t>相關營隊、社團活動或各種集會，如要辦理，應依中央流行疫情指揮中心發布之「『嚴重特殊傳染性肺炎』因應指引：公眾集會」規定。</w:t>
            </w:r>
          </w:p>
          <w:p w:rsidR="00561C74" w:rsidRPr="00561C74" w:rsidRDefault="00561C74" w:rsidP="00561C74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大型慶典活動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辦之相關配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套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措</w:t>
            </w:r>
            <w:r w:rsidRPr="00561C74">
              <w:rPr>
                <w:rFonts w:ascii="標楷體" w:eastAsia="標楷體" w:hAnsi="標楷體" w:cs="細明體" w:hint="eastAsia"/>
                <w:spacing w:val="2"/>
                <w:kern w:val="2"/>
                <w:sz w:val="24"/>
                <w:szCs w:val="24"/>
              </w:rPr>
              <w:t>施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課外活動組嚴重特殊傳染性肺炎防疫措施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  <w:r w:rsidRPr="00561C74">
              <w:rPr>
                <w:rFonts w:ascii="標楷體" w:eastAsia="標楷體" w:hAnsi="標楷體" w:cstheme="minorBidi" w:hint="eastAsia"/>
                <w:b/>
                <w:color w:val="FF0000"/>
                <w:kern w:val="2"/>
                <w:sz w:val="24"/>
                <w:szCs w:val="24"/>
              </w:rPr>
              <w:t>【附件19】</w:t>
            </w:r>
          </w:p>
          <w:p w:rsidR="00561C74" w:rsidRPr="00561C74" w:rsidRDefault="00561C74" w:rsidP="00561C74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296" w:hanging="296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黃子易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小姐(分機11226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11220</w:t>
            </w:r>
          </w:p>
        </w:tc>
      </w:tr>
      <w:tr w:rsidR="00561C74" w:rsidRPr="00561C74" w:rsidTr="00C67EB0"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身心健康中心主任</w:t>
            </w:r>
          </w:p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鄭宏文主任</w:t>
            </w:r>
          </w:p>
        </w:tc>
        <w:tc>
          <w:tcPr>
            <w:tcW w:w="5507" w:type="dxa"/>
          </w:tcPr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協助加強生命教育、心理輔導，減少學生與家長恐慌心理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適切輔導受隔離學生及因疫情管制無法上課或參加考試學生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通知導師注意班級學生出缺席與健康狀況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諮商輔導組暨資源教室嚴重特殊傳染性肺炎防疫措施。【附件18】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單位聯絡窗口：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疑似患者防疫物資之評估、申請及發放（如：口罩、酒精、防護用具等）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配合衛生單位提供防範嚴重特殊傳染性肺炎之正確防治措施資訊，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進行防治宣導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及相關諮詢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加強衛教宣導，上網提供相關資訊宣導、製作海報、印製資料提供索取等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掌握各單位之疫情通報作業，校園內疑似個案之健康狀況追蹤掌控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感染或疑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似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病例之教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員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工生就醫事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衛生單位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的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疫措施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疑似病例或居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家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隔離之教職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員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工生返校後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之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追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蹤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衛生單位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檢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體收集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與衛生單位保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聯繫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協助校園檢疫站、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隔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離區之設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置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掌握疫情訊息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及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資料並協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助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相關資訊公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告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建置</w:t>
            </w: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疑似患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防疫物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sz w:val="24"/>
                <w:szCs w:val="24"/>
              </w:rPr>
              <w:t>清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與數量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296" w:right="-20" w:hanging="296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配合中央疫情指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揮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中心之建議</w:t>
            </w:r>
            <w:r w:rsidRPr="00561C74">
              <w:rPr>
                <w:rFonts w:ascii="標楷體" w:eastAsia="標楷體" w:hAnsi="標楷體" w:cs="細明體" w:hint="eastAsia"/>
                <w:spacing w:val="-3"/>
                <w:kern w:val="2"/>
                <w:position w:val="-1"/>
                <w:sz w:val="24"/>
                <w:szCs w:val="24"/>
              </w:rPr>
              <w:t>，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體育場管空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間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應</w:t>
            </w:r>
            <w:r w:rsidRPr="00561C74">
              <w:rPr>
                <w:rFonts w:ascii="標楷體" w:eastAsia="標楷體" w:hAnsi="標楷體" w:cs="細明體" w:hint="eastAsia"/>
                <w:spacing w:val="-5"/>
                <w:kern w:val="2"/>
                <w:position w:val="-1"/>
                <w:sz w:val="24"/>
                <w:szCs w:val="24"/>
              </w:rPr>
              <w:t>變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措施之執行。</w:t>
            </w:r>
          </w:p>
          <w:p w:rsidR="00561C74" w:rsidRPr="00561C74" w:rsidRDefault="00561C74" w:rsidP="00561C74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：柯妙音小姐(分機11248)</w:t>
            </w:r>
            <w:r w:rsidRPr="00561C74">
              <w:rPr>
                <w:rFonts w:ascii="新細明體" w:eastAsiaTheme="minorEastAsia" w:hAnsi="新細明體" w:cs="細明體" w:hint="eastAsia"/>
                <w:kern w:val="2"/>
                <w:sz w:val="24"/>
                <w:szCs w:val="24"/>
              </w:rPr>
              <w:t>、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李淑茹小姐(分機11232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03-9871000</w:t>
            </w:r>
            <w:r w:rsidRPr="00561C74">
              <w:rPr>
                <w:rFonts w:ascii="標楷體" w:eastAsia="標楷體" w:hAnsi="標楷體" w:cstheme="minorBidi" w:hint="eastAsia"/>
                <w:kern w:val="2"/>
                <w:sz w:val="24"/>
                <w:szCs w:val="24"/>
              </w:rPr>
              <w:t>＃11240</w:t>
            </w:r>
          </w:p>
        </w:tc>
      </w:tr>
      <w:tr w:rsidR="00561C74" w:rsidRPr="00561C74" w:rsidTr="00C67EB0">
        <w:trPr>
          <w:trHeight w:val="528"/>
        </w:trPr>
        <w:tc>
          <w:tcPr>
            <w:tcW w:w="1297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Bidi"/>
                <w:dstrike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執行督導</w:t>
            </w:r>
          </w:p>
        </w:tc>
        <w:tc>
          <w:tcPr>
            <w:tcW w:w="1418" w:type="dxa"/>
            <w:vAlign w:val="center"/>
          </w:tcPr>
          <w:p w:rsidR="00561C74" w:rsidRPr="00561C74" w:rsidRDefault="00561C74" w:rsidP="00561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學生會</w:t>
            </w:r>
          </w:p>
        </w:tc>
        <w:tc>
          <w:tcPr>
            <w:tcW w:w="5507" w:type="dxa"/>
            <w:vAlign w:val="center"/>
          </w:tcPr>
          <w:p w:rsidR="00561C74" w:rsidRPr="00561C74" w:rsidRDefault="00561C74" w:rsidP="00561C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96" w:right="-20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theme="minorBidi" w:hint="eastAsia"/>
                <w:color w:val="000000"/>
                <w:kern w:val="2"/>
                <w:sz w:val="24"/>
                <w:szCs w:val="24"/>
              </w:rPr>
              <w:t>協助宣導學生參與校園疫情防治事宜</w:t>
            </w:r>
            <w:r w:rsidRPr="00561C74">
              <w:rPr>
                <w:rFonts w:ascii="標楷體" w:eastAsia="標楷體" w:hAnsi="標楷體" w:cs="細明體" w:hint="eastAsia"/>
                <w:kern w:val="2"/>
                <w:position w:val="-1"/>
                <w:sz w:val="24"/>
                <w:szCs w:val="24"/>
              </w:rPr>
              <w:t>。</w:t>
            </w:r>
          </w:p>
          <w:p w:rsidR="00561C74" w:rsidRPr="00561C74" w:rsidRDefault="00561C74" w:rsidP="00561C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96" w:right="-20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單位聯絡窗口</w:t>
            </w:r>
          </w:p>
          <w:p w:rsidR="00561C74" w:rsidRPr="00561C74" w:rsidRDefault="00561C74" w:rsidP="00561C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96" w:right="-20" w:hanging="296"/>
              <w:jc w:val="both"/>
              <w:rPr>
                <w:rFonts w:ascii="標楷體" w:eastAsia="標楷體" w:hAnsi="標楷體" w:cs="細明體"/>
                <w:kern w:val="2"/>
                <w:position w:val="-1"/>
                <w:sz w:val="24"/>
                <w:szCs w:val="24"/>
              </w:rPr>
            </w:pP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：</w:t>
            </w:r>
            <w:r w:rsidRPr="00561C74">
              <w:rPr>
                <w:rFonts w:ascii="標楷體" w:eastAsia="標楷體" w:hAnsi="標楷體" w:cs="細明體" w:hint="eastAsia"/>
                <w:color w:val="FF0000"/>
                <w:kern w:val="2"/>
                <w:sz w:val="24"/>
                <w:szCs w:val="24"/>
              </w:rPr>
              <w:t>蕭蓉</w:t>
            </w:r>
            <w:r w:rsidRPr="00561C74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小姐(分機11223)</w:t>
            </w:r>
          </w:p>
        </w:tc>
        <w:tc>
          <w:tcPr>
            <w:tcW w:w="1417" w:type="dxa"/>
            <w:vAlign w:val="center"/>
          </w:tcPr>
          <w:p w:rsidR="00561C74" w:rsidRPr="00561C74" w:rsidRDefault="00561C74" w:rsidP="00561C74">
            <w:pPr>
              <w:rPr>
                <w:rFonts w:ascii="標楷體" w:eastAsia="標楷體" w:hAnsi="標楷體" w:cstheme="minorBidi"/>
                <w:color w:val="000000"/>
                <w:kern w:val="2"/>
                <w:sz w:val="24"/>
                <w:szCs w:val="24"/>
              </w:rPr>
            </w:pPr>
          </w:p>
        </w:tc>
      </w:tr>
    </w:tbl>
    <w:p w:rsidR="00735824" w:rsidRDefault="001621C6">
      <w:pPr>
        <w:widowControl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\</w:t>
      </w:r>
      <w:bookmarkStart w:id="0" w:name="_GoBack"/>
      <w:bookmarkEnd w:id="0"/>
    </w:p>
    <w:sectPr w:rsidR="00735824" w:rsidSect="001621C6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30" w:rsidRDefault="00091230" w:rsidP="00596F19">
      <w:r>
        <w:separator/>
      </w:r>
    </w:p>
  </w:endnote>
  <w:endnote w:type="continuationSeparator" w:id="0">
    <w:p w:rsidR="00091230" w:rsidRDefault="00091230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swiss"/>
    <w:pitch w:val="fixed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30" w:rsidRDefault="00091230" w:rsidP="00596F19">
      <w:r>
        <w:separator/>
      </w:r>
    </w:p>
  </w:footnote>
  <w:footnote w:type="continuationSeparator" w:id="0">
    <w:p w:rsidR="00091230" w:rsidRDefault="00091230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9F0"/>
    <w:multiLevelType w:val="multilevel"/>
    <w:tmpl w:val="EF8C6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6563A"/>
    <w:multiLevelType w:val="hybridMultilevel"/>
    <w:tmpl w:val="845AF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D4CAD"/>
    <w:multiLevelType w:val="hybridMultilevel"/>
    <w:tmpl w:val="756AE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D1C1A"/>
    <w:multiLevelType w:val="hybridMultilevel"/>
    <w:tmpl w:val="F306B374"/>
    <w:lvl w:ilvl="0" w:tplc="1318C6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51366"/>
    <w:multiLevelType w:val="multilevel"/>
    <w:tmpl w:val="DF8EC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17995"/>
    <w:multiLevelType w:val="multilevel"/>
    <w:tmpl w:val="5982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13ECA"/>
    <w:multiLevelType w:val="hybridMultilevel"/>
    <w:tmpl w:val="F1D2C460"/>
    <w:lvl w:ilvl="0" w:tplc="910A9DD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4B6828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A743202">
      <w:start w:val="1"/>
      <w:numFmt w:val="decimal"/>
      <w:lvlText w:val="(%4)"/>
      <w:lvlJc w:val="left"/>
      <w:pPr>
        <w:ind w:left="1800" w:hanging="360"/>
      </w:pPr>
      <w:rPr>
        <w:rFonts w:cstheme="minorBidi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974385"/>
    <w:multiLevelType w:val="hybridMultilevel"/>
    <w:tmpl w:val="2B326A84"/>
    <w:lvl w:ilvl="0" w:tplc="E42269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336E7"/>
    <w:multiLevelType w:val="hybridMultilevel"/>
    <w:tmpl w:val="F912DE6C"/>
    <w:lvl w:ilvl="0" w:tplc="21AAF5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A3548A0"/>
    <w:multiLevelType w:val="hybridMultilevel"/>
    <w:tmpl w:val="9C7E1B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137CDA"/>
    <w:multiLevelType w:val="hybridMultilevel"/>
    <w:tmpl w:val="BFA4A4D4"/>
    <w:lvl w:ilvl="0" w:tplc="70DE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4C044F"/>
    <w:multiLevelType w:val="hybridMultilevel"/>
    <w:tmpl w:val="F698C170"/>
    <w:lvl w:ilvl="0" w:tplc="74E268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885D81"/>
    <w:multiLevelType w:val="hybridMultilevel"/>
    <w:tmpl w:val="8730A9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8917EC"/>
    <w:multiLevelType w:val="hybridMultilevel"/>
    <w:tmpl w:val="8C60C1FE"/>
    <w:lvl w:ilvl="0" w:tplc="75A8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F36EFA"/>
    <w:multiLevelType w:val="hybridMultilevel"/>
    <w:tmpl w:val="10C84E4E"/>
    <w:lvl w:ilvl="0" w:tplc="9A4023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31472C"/>
    <w:multiLevelType w:val="hybridMultilevel"/>
    <w:tmpl w:val="DB5602C6"/>
    <w:lvl w:ilvl="0" w:tplc="779CF8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D634F12"/>
    <w:multiLevelType w:val="hybridMultilevel"/>
    <w:tmpl w:val="4CB66FAC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5C20BF"/>
    <w:multiLevelType w:val="hybridMultilevel"/>
    <w:tmpl w:val="046CFAEE"/>
    <w:lvl w:ilvl="0" w:tplc="8D660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E8527D1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E8A7A38"/>
    <w:multiLevelType w:val="hybridMultilevel"/>
    <w:tmpl w:val="A48C2D38"/>
    <w:lvl w:ilvl="0" w:tplc="0FC2FA5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A83016"/>
    <w:multiLevelType w:val="hybridMultilevel"/>
    <w:tmpl w:val="42C4DCA2"/>
    <w:lvl w:ilvl="0" w:tplc="028E7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0F96543"/>
    <w:multiLevelType w:val="hybridMultilevel"/>
    <w:tmpl w:val="F4781F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2262F8"/>
    <w:multiLevelType w:val="hybridMultilevel"/>
    <w:tmpl w:val="64A22AD2"/>
    <w:lvl w:ilvl="0" w:tplc="79F6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EA48E7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3DE6407"/>
    <w:multiLevelType w:val="hybridMultilevel"/>
    <w:tmpl w:val="F0905C00"/>
    <w:lvl w:ilvl="0" w:tplc="E446D904">
      <w:start w:val="1"/>
      <w:numFmt w:val="taiwaneseCountingThousand"/>
      <w:lvlText w:val="(%1)"/>
      <w:lvlJc w:val="left"/>
      <w:pPr>
        <w:ind w:left="787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1518644F"/>
    <w:multiLevelType w:val="hybridMultilevel"/>
    <w:tmpl w:val="EE48EDA8"/>
    <w:lvl w:ilvl="0" w:tplc="7CE0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B735AA"/>
    <w:multiLevelType w:val="hybridMultilevel"/>
    <w:tmpl w:val="9AF42480"/>
    <w:lvl w:ilvl="0" w:tplc="E8800A8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1877414A"/>
    <w:multiLevelType w:val="hybridMultilevel"/>
    <w:tmpl w:val="FD7C197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196E4C44"/>
    <w:multiLevelType w:val="hybridMultilevel"/>
    <w:tmpl w:val="FD9E1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9BD0BDE"/>
    <w:multiLevelType w:val="hybridMultilevel"/>
    <w:tmpl w:val="06FEB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B792461"/>
    <w:multiLevelType w:val="hybridMultilevel"/>
    <w:tmpl w:val="B7DC0DBC"/>
    <w:lvl w:ilvl="0" w:tplc="647658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B16FEA"/>
    <w:multiLevelType w:val="hybridMultilevel"/>
    <w:tmpl w:val="D1AE770E"/>
    <w:lvl w:ilvl="0" w:tplc="D4C8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B622E8"/>
    <w:multiLevelType w:val="hybridMultilevel"/>
    <w:tmpl w:val="756AE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DA1950"/>
    <w:multiLevelType w:val="hybridMultilevel"/>
    <w:tmpl w:val="9DD8D7AA"/>
    <w:lvl w:ilvl="0" w:tplc="574437BE">
      <w:start w:val="1"/>
      <w:numFmt w:val="decimal"/>
      <w:lvlText w:val="(%1)"/>
      <w:lvlJc w:val="left"/>
      <w:pPr>
        <w:ind w:left="360" w:hanging="360"/>
      </w:pPr>
      <w:rPr>
        <w:rFonts w:hint="default"/>
        <w:w w:val="8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D38281D"/>
    <w:multiLevelType w:val="hybridMultilevel"/>
    <w:tmpl w:val="7144B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D9176F2"/>
    <w:multiLevelType w:val="multilevel"/>
    <w:tmpl w:val="D4C42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F504B1"/>
    <w:multiLevelType w:val="hybridMultilevel"/>
    <w:tmpl w:val="78082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E1D7341"/>
    <w:multiLevelType w:val="hybridMultilevel"/>
    <w:tmpl w:val="B48020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7643C9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E7C2B35"/>
    <w:multiLevelType w:val="hybridMultilevel"/>
    <w:tmpl w:val="0C1A878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1FCD3ED8"/>
    <w:multiLevelType w:val="hybridMultilevel"/>
    <w:tmpl w:val="683655C2"/>
    <w:lvl w:ilvl="0" w:tplc="B4D4A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0C37F6D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0C675C5"/>
    <w:multiLevelType w:val="hybridMultilevel"/>
    <w:tmpl w:val="88628250"/>
    <w:lvl w:ilvl="0" w:tplc="FBA0C8D0">
      <w:start w:val="1"/>
      <w:numFmt w:val="taiwaneseCountingThousand"/>
      <w:lvlText w:val="(%1)"/>
      <w:lvlJc w:val="left"/>
      <w:pPr>
        <w:ind w:left="96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 w15:restartNumberingAfterBreak="0">
    <w:nsid w:val="21090955"/>
    <w:multiLevelType w:val="hybridMultilevel"/>
    <w:tmpl w:val="092C31C4"/>
    <w:lvl w:ilvl="0" w:tplc="75DCF7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BD0A7B"/>
    <w:multiLevelType w:val="hybridMultilevel"/>
    <w:tmpl w:val="C24EB4F0"/>
    <w:lvl w:ilvl="0" w:tplc="3AB0CA1A">
      <w:start w:val="1"/>
      <w:numFmt w:val="decimal"/>
      <w:lvlText w:val="%1."/>
      <w:lvlJc w:val="left"/>
      <w:pPr>
        <w:ind w:left="360" w:hanging="36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2195B0D"/>
    <w:multiLevelType w:val="hybridMultilevel"/>
    <w:tmpl w:val="E59EA06C"/>
    <w:lvl w:ilvl="0" w:tplc="788864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5D46F95"/>
    <w:multiLevelType w:val="hybridMultilevel"/>
    <w:tmpl w:val="19482FD2"/>
    <w:lvl w:ilvl="0" w:tplc="225C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97531D9"/>
    <w:multiLevelType w:val="hybridMultilevel"/>
    <w:tmpl w:val="3820944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A663E81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D7939E8"/>
    <w:multiLevelType w:val="hybridMultilevel"/>
    <w:tmpl w:val="73E472E8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E275715"/>
    <w:multiLevelType w:val="hybridMultilevel"/>
    <w:tmpl w:val="7A7C4DBA"/>
    <w:lvl w:ilvl="0" w:tplc="5AAC117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2F2C5C27"/>
    <w:multiLevelType w:val="hybridMultilevel"/>
    <w:tmpl w:val="9A74B968"/>
    <w:lvl w:ilvl="0" w:tplc="A3AEC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1E558C6"/>
    <w:multiLevelType w:val="hybridMultilevel"/>
    <w:tmpl w:val="CA8CD8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323D0527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326A44D6"/>
    <w:multiLevelType w:val="hybridMultilevel"/>
    <w:tmpl w:val="9C7E1B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43C3226"/>
    <w:multiLevelType w:val="hybridMultilevel"/>
    <w:tmpl w:val="DE609E86"/>
    <w:lvl w:ilvl="0" w:tplc="E68AF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4491835"/>
    <w:multiLevelType w:val="hybridMultilevel"/>
    <w:tmpl w:val="398ABE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465348C"/>
    <w:multiLevelType w:val="hybridMultilevel"/>
    <w:tmpl w:val="EE60A000"/>
    <w:lvl w:ilvl="0" w:tplc="E2A80AE2">
      <w:start w:val="1"/>
      <w:numFmt w:val="taiwaneseCountingThousand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34CB0302"/>
    <w:multiLevelType w:val="hybridMultilevel"/>
    <w:tmpl w:val="AECC764C"/>
    <w:lvl w:ilvl="0" w:tplc="6CA2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5000F29"/>
    <w:multiLevelType w:val="hybridMultilevel"/>
    <w:tmpl w:val="45868FB8"/>
    <w:lvl w:ilvl="0" w:tplc="A320A40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60" w15:restartNumberingAfterBreak="0">
    <w:nsid w:val="35787EE2"/>
    <w:multiLevelType w:val="hybridMultilevel"/>
    <w:tmpl w:val="E160DD14"/>
    <w:lvl w:ilvl="0" w:tplc="8D6604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5913E1A"/>
    <w:multiLevelType w:val="multilevel"/>
    <w:tmpl w:val="5D620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61D46C9"/>
    <w:multiLevelType w:val="hybridMultilevel"/>
    <w:tmpl w:val="C24EB4F0"/>
    <w:lvl w:ilvl="0" w:tplc="3AB0CA1A">
      <w:start w:val="1"/>
      <w:numFmt w:val="decimal"/>
      <w:lvlText w:val="%1."/>
      <w:lvlJc w:val="left"/>
      <w:pPr>
        <w:ind w:left="360" w:hanging="36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7A200DA"/>
    <w:multiLevelType w:val="hybridMultilevel"/>
    <w:tmpl w:val="756AE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9AD5011"/>
    <w:multiLevelType w:val="multilevel"/>
    <w:tmpl w:val="A586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AA179EF"/>
    <w:multiLevelType w:val="hybridMultilevel"/>
    <w:tmpl w:val="7D58176E"/>
    <w:lvl w:ilvl="0" w:tplc="ACB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B9467FC"/>
    <w:multiLevelType w:val="hybridMultilevel"/>
    <w:tmpl w:val="E294F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BD76DBD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3BE20856"/>
    <w:multiLevelType w:val="hybridMultilevel"/>
    <w:tmpl w:val="0C1A878C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9" w15:restartNumberingAfterBreak="0">
    <w:nsid w:val="3C2D4F17"/>
    <w:multiLevelType w:val="hybridMultilevel"/>
    <w:tmpl w:val="F760B23E"/>
    <w:lvl w:ilvl="0" w:tplc="75B41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CBB0003"/>
    <w:multiLevelType w:val="hybridMultilevel"/>
    <w:tmpl w:val="9E5830E6"/>
    <w:lvl w:ilvl="0" w:tplc="3E1AB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904C21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3E934B0B"/>
    <w:multiLevelType w:val="hybridMultilevel"/>
    <w:tmpl w:val="84264864"/>
    <w:lvl w:ilvl="0" w:tplc="888271F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E9F0F6C"/>
    <w:multiLevelType w:val="hybridMultilevel"/>
    <w:tmpl w:val="2F8A17E2"/>
    <w:lvl w:ilvl="0" w:tplc="95A215EE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EDB185C"/>
    <w:multiLevelType w:val="hybridMultilevel"/>
    <w:tmpl w:val="8C8EC56E"/>
    <w:lvl w:ilvl="0" w:tplc="C7EA0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F735C79"/>
    <w:multiLevelType w:val="hybridMultilevel"/>
    <w:tmpl w:val="3168BC6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FB53620"/>
    <w:multiLevelType w:val="hybridMultilevel"/>
    <w:tmpl w:val="5A969188"/>
    <w:lvl w:ilvl="0" w:tplc="0BA8AF1C">
      <w:start w:val="1"/>
      <w:numFmt w:val="ideographLegalTradition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6" w15:restartNumberingAfterBreak="0">
    <w:nsid w:val="412C6428"/>
    <w:multiLevelType w:val="hybridMultilevel"/>
    <w:tmpl w:val="45868FB8"/>
    <w:lvl w:ilvl="0" w:tplc="A320A40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77" w15:restartNumberingAfterBreak="0">
    <w:nsid w:val="42DB0A60"/>
    <w:multiLevelType w:val="hybridMultilevel"/>
    <w:tmpl w:val="7F765BE0"/>
    <w:lvl w:ilvl="0" w:tplc="21AAF5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3C05951"/>
    <w:multiLevelType w:val="hybridMultilevel"/>
    <w:tmpl w:val="C226D3F0"/>
    <w:lvl w:ilvl="0" w:tplc="8A24F6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3ED227C"/>
    <w:multiLevelType w:val="hybridMultilevel"/>
    <w:tmpl w:val="6D82A3D4"/>
    <w:lvl w:ilvl="0" w:tplc="D4E61D4C">
      <w:start w:val="1"/>
      <w:numFmt w:val="decimal"/>
      <w:lvlText w:val="%1."/>
      <w:lvlJc w:val="left"/>
      <w:pPr>
        <w:ind w:left="149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0" w15:restartNumberingAfterBreak="0">
    <w:nsid w:val="44BB0003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44BF1C5D"/>
    <w:multiLevelType w:val="hybridMultilevel"/>
    <w:tmpl w:val="84EE2A14"/>
    <w:lvl w:ilvl="0" w:tplc="A1A607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52158D9"/>
    <w:multiLevelType w:val="hybridMultilevel"/>
    <w:tmpl w:val="416AF75E"/>
    <w:lvl w:ilvl="0" w:tplc="BE7C258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54062CE"/>
    <w:multiLevelType w:val="hybridMultilevel"/>
    <w:tmpl w:val="6030A526"/>
    <w:lvl w:ilvl="0" w:tplc="DB387A26">
      <w:start w:val="1"/>
      <w:numFmt w:val="decimal"/>
      <w:lvlText w:val="%1."/>
      <w:lvlJc w:val="left"/>
      <w:pPr>
        <w:ind w:left="360" w:hanging="360"/>
      </w:pPr>
      <w:rPr>
        <w:rFonts w:cs="Lucida Sans Typewriter" w:hint="default"/>
        <w:w w:val="8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55167E6"/>
    <w:multiLevelType w:val="multilevel"/>
    <w:tmpl w:val="8176E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60457A"/>
    <w:multiLevelType w:val="hybridMultilevel"/>
    <w:tmpl w:val="DE9465E8"/>
    <w:lvl w:ilvl="0" w:tplc="002E438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58C44C4"/>
    <w:multiLevelType w:val="hybridMultilevel"/>
    <w:tmpl w:val="E41EDFEA"/>
    <w:lvl w:ilvl="0" w:tplc="22E0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0A21B4"/>
    <w:multiLevelType w:val="hybridMultilevel"/>
    <w:tmpl w:val="50B46750"/>
    <w:lvl w:ilvl="0" w:tplc="BF78F4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696328C"/>
    <w:multiLevelType w:val="hybridMultilevel"/>
    <w:tmpl w:val="9A74B968"/>
    <w:lvl w:ilvl="0" w:tplc="A3AEC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95A57D8"/>
    <w:multiLevelType w:val="hybridMultilevel"/>
    <w:tmpl w:val="710EB600"/>
    <w:lvl w:ilvl="0" w:tplc="BEE28D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9E644D4"/>
    <w:multiLevelType w:val="hybridMultilevel"/>
    <w:tmpl w:val="2640C4F8"/>
    <w:lvl w:ilvl="0" w:tplc="0F4E6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A3C2006"/>
    <w:multiLevelType w:val="hybridMultilevel"/>
    <w:tmpl w:val="05641EC0"/>
    <w:lvl w:ilvl="0" w:tplc="AF586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A5D20B5"/>
    <w:multiLevelType w:val="hybridMultilevel"/>
    <w:tmpl w:val="A32EAB70"/>
    <w:lvl w:ilvl="0" w:tplc="0D1AD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AD46B12"/>
    <w:multiLevelType w:val="hybridMultilevel"/>
    <w:tmpl w:val="06B466E0"/>
    <w:lvl w:ilvl="0" w:tplc="D79A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AE0438D"/>
    <w:multiLevelType w:val="hybridMultilevel"/>
    <w:tmpl w:val="225465CC"/>
    <w:lvl w:ilvl="0" w:tplc="8D6604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C2C49C8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AF96B32"/>
    <w:multiLevelType w:val="hybridMultilevel"/>
    <w:tmpl w:val="9E5830E6"/>
    <w:lvl w:ilvl="0" w:tplc="3E1AB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904C21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4DD4131A"/>
    <w:multiLevelType w:val="hybridMultilevel"/>
    <w:tmpl w:val="F912DE6C"/>
    <w:lvl w:ilvl="0" w:tplc="21AAF5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4E1E1CF4"/>
    <w:multiLevelType w:val="hybridMultilevel"/>
    <w:tmpl w:val="C15A0D00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F2C0B3F"/>
    <w:multiLevelType w:val="hybridMultilevel"/>
    <w:tmpl w:val="4A143C5A"/>
    <w:lvl w:ilvl="0" w:tplc="8D6604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F750298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208411D"/>
    <w:multiLevelType w:val="hybridMultilevel"/>
    <w:tmpl w:val="756AE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2177DE5"/>
    <w:multiLevelType w:val="hybridMultilevel"/>
    <w:tmpl w:val="909069EE"/>
    <w:lvl w:ilvl="0" w:tplc="1D06D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2" w15:restartNumberingAfterBreak="0">
    <w:nsid w:val="521A75B6"/>
    <w:multiLevelType w:val="hybridMultilevel"/>
    <w:tmpl w:val="43D0F3DA"/>
    <w:lvl w:ilvl="0" w:tplc="99528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21D5AC8"/>
    <w:multiLevelType w:val="hybridMultilevel"/>
    <w:tmpl w:val="5DD4E088"/>
    <w:lvl w:ilvl="0" w:tplc="0094A49A">
      <w:start w:val="1"/>
      <w:numFmt w:val="decimal"/>
      <w:lvlText w:val="%1."/>
      <w:lvlJc w:val="left"/>
      <w:pPr>
        <w:ind w:left="360" w:hanging="360"/>
      </w:pPr>
      <w:rPr>
        <w:rFonts w:cs="Lucida Sans Typewriter" w:hint="default"/>
        <w:w w:val="8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3180B59"/>
    <w:multiLevelType w:val="hybridMultilevel"/>
    <w:tmpl w:val="9C7E1B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39D055F"/>
    <w:multiLevelType w:val="hybridMultilevel"/>
    <w:tmpl w:val="705E3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3D83D71"/>
    <w:multiLevelType w:val="hybridMultilevel"/>
    <w:tmpl w:val="C980AF0C"/>
    <w:lvl w:ilvl="0" w:tplc="D07E27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4504E26"/>
    <w:multiLevelType w:val="hybridMultilevel"/>
    <w:tmpl w:val="C75EE616"/>
    <w:lvl w:ilvl="0" w:tplc="F73C3CE6">
      <w:start w:val="1"/>
      <w:numFmt w:val="decimal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8" w15:restartNumberingAfterBreak="0">
    <w:nsid w:val="54994891"/>
    <w:multiLevelType w:val="hybridMultilevel"/>
    <w:tmpl w:val="4C48F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7314A82"/>
    <w:multiLevelType w:val="hybridMultilevel"/>
    <w:tmpl w:val="4C9EA24E"/>
    <w:lvl w:ilvl="0" w:tplc="118C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80870AB"/>
    <w:multiLevelType w:val="hybridMultilevel"/>
    <w:tmpl w:val="91505244"/>
    <w:lvl w:ilvl="0" w:tplc="692E7436">
      <w:start w:val="1"/>
      <w:numFmt w:val="taiwaneseCountingThousand"/>
      <w:lvlText w:val="(%1)"/>
      <w:lvlJc w:val="left"/>
      <w:pPr>
        <w:ind w:left="971" w:hanging="39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11" w15:restartNumberingAfterBreak="0">
    <w:nsid w:val="58B44BF0"/>
    <w:multiLevelType w:val="hybridMultilevel"/>
    <w:tmpl w:val="705E3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8CB1A9A"/>
    <w:multiLevelType w:val="hybridMultilevel"/>
    <w:tmpl w:val="226628CA"/>
    <w:lvl w:ilvl="0" w:tplc="571E7BF0">
      <w:start w:val="1"/>
      <w:numFmt w:val="decimal"/>
      <w:lvlText w:val="(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3" w15:restartNumberingAfterBreak="0">
    <w:nsid w:val="58F91178"/>
    <w:multiLevelType w:val="hybridMultilevel"/>
    <w:tmpl w:val="EA5ED6C0"/>
    <w:lvl w:ilvl="0" w:tplc="A37C64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4" w15:restartNumberingAfterBreak="0">
    <w:nsid w:val="5AFB1AEB"/>
    <w:multiLevelType w:val="multilevel"/>
    <w:tmpl w:val="B6464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  <w:rPr>
        <w:rFonts w:ascii="標楷體" w:eastAsia="標楷體" w:hAnsi="標楷體"/>
      </w:r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B0B772E"/>
    <w:multiLevelType w:val="hybridMultilevel"/>
    <w:tmpl w:val="90FA5C82"/>
    <w:lvl w:ilvl="0" w:tplc="FFC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C57308C"/>
    <w:multiLevelType w:val="hybridMultilevel"/>
    <w:tmpl w:val="CEF4DCF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D3204B8"/>
    <w:multiLevelType w:val="hybridMultilevel"/>
    <w:tmpl w:val="7C8EF962"/>
    <w:lvl w:ilvl="0" w:tplc="B6543D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5E6F1D41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60236638"/>
    <w:multiLevelType w:val="hybridMultilevel"/>
    <w:tmpl w:val="C1986A30"/>
    <w:lvl w:ilvl="0" w:tplc="178833F4">
      <w:start w:val="1"/>
      <w:numFmt w:val="decimal"/>
      <w:lvlText w:val="(%1)"/>
      <w:lvlJc w:val="left"/>
      <w:pPr>
        <w:ind w:left="785" w:hanging="360"/>
      </w:pPr>
      <w:rPr>
        <w:rFonts w:ascii="標楷體" w:eastAsia="標楷體" w:hAnsi="標楷體" w:hint="default"/>
        <w:w w:val="83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0" w15:restartNumberingAfterBreak="0">
    <w:nsid w:val="605F681F"/>
    <w:multiLevelType w:val="hybridMultilevel"/>
    <w:tmpl w:val="745AFE00"/>
    <w:lvl w:ilvl="0" w:tplc="8962E7BA">
      <w:start w:val="7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08B7F06"/>
    <w:multiLevelType w:val="hybridMultilevel"/>
    <w:tmpl w:val="5AE67FD4"/>
    <w:lvl w:ilvl="0" w:tplc="CFDCDA96">
      <w:start w:val="1"/>
      <w:numFmt w:val="decimal"/>
      <w:lvlText w:val="%1."/>
      <w:lvlJc w:val="left"/>
      <w:pPr>
        <w:ind w:left="149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2" w15:restartNumberingAfterBreak="0">
    <w:nsid w:val="61A54EF2"/>
    <w:multiLevelType w:val="hybridMultilevel"/>
    <w:tmpl w:val="85A81366"/>
    <w:lvl w:ilvl="0" w:tplc="6D909C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1DC045F"/>
    <w:multiLevelType w:val="hybridMultilevel"/>
    <w:tmpl w:val="35F0BDE2"/>
    <w:lvl w:ilvl="0" w:tplc="02A4C5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2163C89"/>
    <w:multiLevelType w:val="hybridMultilevel"/>
    <w:tmpl w:val="2E5ABAAC"/>
    <w:lvl w:ilvl="0" w:tplc="3E1AB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91CC456">
      <w:start w:val="1"/>
      <w:numFmt w:val="taiwaneseCountingThousand"/>
      <w:lvlText w:val="%2、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2A52B21"/>
    <w:multiLevelType w:val="hybridMultilevel"/>
    <w:tmpl w:val="7144B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3B73D45"/>
    <w:multiLevelType w:val="hybridMultilevel"/>
    <w:tmpl w:val="DA6AB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3B85BF6"/>
    <w:multiLevelType w:val="hybridMultilevel"/>
    <w:tmpl w:val="50F42E8A"/>
    <w:lvl w:ilvl="0" w:tplc="0409000B">
      <w:start w:val="1"/>
      <w:numFmt w:val="bullet"/>
      <w:lvlText w:val="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28" w15:restartNumberingAfterBreak="0">
    <w:nsid w:val="63D10654"/>
    <w:multiLevelType w:val="hybridMultilevel"/>
    <w:tmpl w:val="48185052"/>
    <w:lvl w:ilvl="0" w:tplc="77C4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3D418B1"/>
    <w:multiLevelType w:val="hybridMultilevel"/>
    <w:tmpl w:val="716801BC"/>
    <w:lvl w:ilvl="0" w:tplc="6EE8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5065D15"/>
    <w:multiLevelType w:val="hybridMultilevel"/>
    <w:tmpl w:val="72F8F122"/>
    <w:lvl w:ilvl="0" w:tplc="357AFC08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1" w15:restartNumberingAfterBreak="0">
    <w:nsid w:val="652F77C5"/>
    <w:multiLevelType w:val="hybridMultilevel"/>
    <w:tmpl w:val="08D413C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2" w15:restartNumberingAfterBreak="0">
    <w:nsid w:val="657459F2"/>
    <w:multiLevelType w:val="hybridMultilevel"/>
    <w:tmpl w:val="757ED65C"/>
    <w:lvl w:ilvl="0" w:tplc="0EA88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5C034DE"/>
    <w:multiLevelType w:val="hybridMultilevel"/>
    <w:tmpl w:val="F3CEB6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5FC3D7E"/>
    <w:multiLevelType w:val="hybridMultilevel"/>
    <w:tmpl w:val="7180DDEE"/>
    <w:lvl w:ilvl="0" w:tplc="7048D6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666D31D7"/>
    <w:multiLevelType w:val="multilevel"/>
    <w:tmpl w:val="6CCC3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94F55C1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6B0A363B"/>
    <w:multiLevelType w:val="hybridMultilevel"/>
    <w:tmpl w:val="4BE02518"/>
    <w:lvl w:ilvl="0" w:tplc="90F8EF8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8" w15:restartNumberingAfterBreak="0">
    <w:nsid w:val="6BBE2822"/>
    <w:multiLevelType w:val="hybridMultilevel"/>
    <w:tmpl w:val="176624FE"/>
    <w:lvl w:ilvl="0" w:tplc="0094A49A">
      <w:start w:val="1"/>
      <w:numFmt w:val="decimal"/>
      <w:lvlText w:val="%1."/>
      <w:lvlJc w:val="left"/>
      <w:pPr>
        <w:ind w:left="360" w:hanging="360"/>
      </w:pPr>
      <w:rPr>
        <w:rFonts w:cs="Lucida Sans Typewriter" w:hint="default"/>
        <w:w w:val="8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D2561C7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6E6912C3"/>
    <w:multiLevelType w:val="hybridMultilevel"/>
    <w:tmpl w:val="E09A15FC"/>
    <w:lvl w:ilvl="0" w:tplc="9A9276A4">
      <w:start w:val="1"/>
      <w:numFmt w:val="taiwaneseCountingThousand"/>
      <w:lvlText w:val="(%1)"/>
      <w:lvlJc w:val="left"/>
      <w:pPr>
        <w:ind w:left="48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E9E7058"/>
    <w:multiLevelType w:val="hybridMultilevel"/>
    <w:tmpl w:val="FA842BAC"/>
    <w:lvl w:ilvl="0" w:tplc="64FE0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700C5DF0"/>
    <w:multiLevelType w:val="multilevel"/>
    <w:tmpl w:val="15B2D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0582D7D"/>
    <w:multiLevelType w:val="hybridMultilevel"/>
    <w:tmpl w:val="7144B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14A7CD6"/>
    <w:multiLevelType w:val="hybridMultilevel"/>
    <w:tmpl w:val="C15A0D00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14D7594"/>
    <w:multiLevelType w:val="hybridMultilevel"/>
    <w:tmpl w:val="5FB2CE28"/>
    <w:lvl w:ilvl="0" w:tplc="542C75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1D418E3"/>
    <w:multiLevelType w:val="hybridMultilevel"/>
    <w:tmpl w:val="0F2ECCC8"/>
    <w:lvl w:ilvl="0" w:tplc="2DE4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1FF04FF"/>
    <w:multiLevelType w:val="hybridMultilevel"/>
    <w:tmpl w:val="381ABD82"/>
    <w:lvl w:ilvl="0" w:tplc="94F038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3666527"/>
    <w:multiLevelType w:val="hybridMultilevel"/>
    <w:tmpl w:val="3D72A314"/>
    <w:lvl w:ilvl="0" w:tplc="6BAE83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3E9075E"/>
    <w:multiLevelType w:val="hybridMultilevel"/>
    <w:tmpl w:val="03DEC930"/>
    <w:lvl w:ilvl="0" w:tplc="A8DCA9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8D6739"/>
    <w:multiLevelType w:val="hybridMultilevel"/>
    <w:tmpl w:val="5C602FC4"/>
    <w:lvl w:ilvl="0" w:tplc="A24A64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1" w15:restartNumberingAfterBreak="0">
    <w:nsid w:val="75D82639"/>
    <w:multiLevelType w:val="hybridMultilevel"/>
    <w:tmpl w:val="7F765BE0"/>
    <w:lvl w:ilvl="0" w:tplc="21AAF5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778155AC"/>
    <w:multiLevelType w:val="hybridMultilevel"/>
    <w:tmpl w:val="9B966FBC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7A37855"/>
    <w:multiLevelType w:val="hybridMultilevel"/>
    <w:tmpl w:val="2F7062DC"/>
    <w:lvl w:ilvl="0" w:tplc="DBFA93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82A3E1F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78F820F1"/>
    <w:multiLevelType w:val="multilevel"/>
    <w:tmpl w:val="C8EEF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6" w15:restartNumberingAfterBreak="0">
    <w:nsid w:val="7A474311"/>
    <w:multiLevelType w:val="hybridMultilevel"/>
    <w:tmpl w:val="C2828BDC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A9D3040"/>
    <w:multiLevelType w:val="multilevel"/>
    <w:tmpl w:val="73723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7B9B3FF2"/>
    <w:multiLevelType w:val="hybridMultilevel"/>
    <w:tmpl w:val="3168BC6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B9E3228"/>
    <w:multiLevelType w:val="hybridMultilevel"/>
    <w:tmpl w:val="C24EB4F0"/>
    <w:lvl w:ilvl="0" w:tplc="3AB0CA1A">
      <w:start w:val="1"/>
      <w:numFmt w:val="decimal"/>
      <w:lvlText w:val="%1."/>
      <w:lvlJc w:val="left"/>
      <w:pPr>
        <w:ind w:left="360" w:hanging="36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D242C26"/>
    <w:multiLevelType w:val="hybridMultilevel"/>
    <w:tmpl w:val="E82C773E"/>
    <w:lvl w:ilvl="0" w:tplc="3CFE40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D9B09CD"/>
    <w:multiLevelType w:val="hybridMultilevel"/>
    <w:tmpl w:val="C2828BDC"/>
    <w:lvl w:ilvl="0" w:tplc="8C8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F7323EF"/>
    <w:multiLevelType w:val="hybridMultilevel"/>
    <w:tmpl w:val="7D58176E"/>
    <w:lvl w:ilvl="0" w:tplc="ACB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FBA5A04"/>
    <w:multiLevelType w:val="hybridMultilevel"/>
    <w:tmpl w:val="7BC251B0"/>
    <w:lvl w:ilvl="0" w:tplc="21AA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5"/>
  </w:num>
  <w:num w:numId="2">
    <w:abstractNumId w:val="17"/>
  </w:num>
  <w:num w:numId="3">
    <w:abstractNumId w:val="50"/>
  </w:num>
  <w:num w:numId="4">
    <w:abstractNumId w:val="92"/>
  </w:num>
  <w:num w:numId="5">
    <w:abstractNumId w:val="141"/>
  </w:num>
  <w:num w:numId="6">
    <w:abstractNumId w:val="12"/>
  </w:num>
  <w:num w:numId="7">
    <w:abstractNumId w:val="43"/>
  </w:num>
  <w:num w:numId="8">
    <w:abstractNumId w:val="85"/>
  </w:num>
  <w:num w:numId="9">
    <w:abstractNumId w:val="140"/>
  </w:num>
  <w:num w:numId="10">
    <w:abstractNumId w:val="14"/>
  </w:num>
  <w:num w:numId="11">
    <w:abstractNumId w:val="129"/>
  </w:num>
  <w:num w:numId="12">
    <w:abstractNumId w:val="7"/>
  </w:num>
  <w:num w:numId="13">
    <w:abstractNumId w:val="82"/>
  </w:num>
  <w:num w:numId="14">
    <w:abstractNumId w:val="93"/>
  </w:num>
  <w:num w:numId="15">
    <w:abstractNumId w:val="87"/>
  </w:num>
  <w:num w:numId="16">
    <w:abstractNumId w:val="40"/>
  </w:num>
  <w:num w:numId="17">
    <w:abstractNumId w:val="78"/>
  </w:num>
  <w:num w:numId="18">
    <w:abstractNumId w:val="73"/>
  </w:num>
  <w:num w:numId="19">
    <w:abstractNumId w:val="69"/>
  </w:num>
  <w:num w:numId="20">
    <w:abstractNumId w:val="11"/>
  </w:num>
  <w:num w:numId="21">
    <w:abstractNumId w:val="159"/>
  </w:num>
  <w:num w:numId="22">
    <w:abstractNumId w:val="25"/>
  </w:num>
  <w:num w:numId="23">
    <w:abstractNumId w:val="16"/>
  </w:num>
  <w:num w:numId="24">
    <w:abstractNumId w:val="83"/>
  </w:num>
  <w:num w:numId="25">
    <w:abstractNumId w:val="119"/>
  </w:num>
  <w:num w:numId="26">
    <w:abstractNumId w:val="161"/>
  </w:num>
  <w:num w:numId="27">
    <w:abstractNumId w:val="144"/>
  </w:num>
  <w:num w:numId="28">
    <w:abstractNumId w:val="152"/>
  </w:num>
  <w:num w:numId="29">
    <w:abstractNumId w:val="49"/>
  </w:num>
  <w:num w:numId="30">
    <w:abstractNumId w:val="62"/>
  </w:num>
  <w:num w:numId="31">
    <w:abstractNumId w:val="31"/>
  </w:num>
  <w:num w:numId="32">
    <w:abstractNumId w:val="156"/>
  </w:num>
  <w:num w:numId="33">
    <w:abstractNumId w:val="44"/>
  </w:num>
  <w:num w:numId="34">
    <w:abstractNumId w:val="138"/>
  </w:num>
  <w:num w:numId="35">
    <w:abstractNumId w:val="86"/>
  </w:num>
  <w:num w:numId="36">
    <w:abstractNumId w:val="13"/>
  </w:num>
  <w:num w:numId="37">
    <w:abstractNumId w:val="115"/>
  </w:num>
  <w:num w:numId="38">
    <w:abstractNumId w:val="103"/>
  </w:num>
  <w:num w:numId="39">
    <w:abstractNumId w:val="128"/>
  </w:num>
  <w:num w:numId="40">
    <w:abstractNumId w:val="153"/>
  </w:num>
  <w:num w:numId="41">
    <w:abstractNumId w:val="22"/>
  </w:num>
  <w:num w:numId="42">
    <w:abstractNumId w:val="91"/>
  </w:num>
  <w:num w:numId="43">
    <w:abstractNumId w:val="113"/>
  </w:num>
  <w:num w:numId="44">
    <w:abstractNumId w:val="101"/>
  </w:num>
  <w:num w:numId="45">
    <w:abstractNumId w:val="131"/>
  </w:num>
  <w:num w:numId="46">
    <w:abstractNumId w:val="116"/>
  </w:num>
  <w:num w:numId="47">
    <w:abstractNumId w:val="37"/>
  </w:num>
  <w:num w:numId="48">
    <w:abstractNumId w:val="71"/>
  </w:num>
  <w:num w:numId="49">
    <w:abstractNumId w:val="81"/>
  </w:num>
  <w:num w:numId="50">
    <w:abstractNumId w:val="108"/>
  </w:num>
  <w:num w:numId="51">
    <w:abstractNumId w:val="30"/>
  </w:num>
  <w:num w:numId="52">
    <w:abstractNumId w:val="123"/>
  </w:num>
  <w:num w:numId="53">
    <w:abstractNumId w:val="148"/>
  </w:num>
  <w:num w:numId="54">
    <w:abstractNumId w:val="149"/>
  </w:num>
  <w:num w:numId="55">
    <w:abstractNumId w:val="90"/>
  </w:num>
  <w:num w:numId="56">
    <w:abstractNumId w:val="162"/>
  </w:num>
  <w:num w:numId="57">
    <w:abstractNumId w:val="51"/>
  </w:num>
  <w:num w:numId="58">
    <w:abstractNumId w:val="132"/>
  </w:num>
  <w:num w:numId="59">
    <w:abstractNumId w:val="10"/>
  </w:num>
  <w:num w:numId="60">
    <w:abstractNumId w:val="88"/>
  </w:num>
  <w:num w:numId="61">
    <w:abstractNumId w:val="120"/>
  </w:num>
  <w:num w:numId="62">
    <w:abstractNumId w:val="72"/>
  </w:num>
  <w:num w:numId="63">
    <w:abstractNumId w:val="160"/>
  </w:num>
  <w:num w:numId="64">
    <w:abstractNumId w:val="58"/>
  </w:num>
  <w:num w:numId="65">
    <w:abstractNumId w:val="65"/>
  </w:num>
  <w:num w:numId="66">
    <w:abstractNumId w:val="36"/>
  </w:num>
  <w:num w:numId="67">
    <w:abstractNumId w:val="28"/>
  </w:num>
  <w:num w:numId="68">
    <w:abstractNumId w:val="19"/>
  </w:num>
  <w:num w:numId="69">
    <w:abstractNumId w:val="20"/>
  </w:num>
  <w:num w:numId="70">
    <w:abstractNumId w:val="46"/>
  </w:num>
  <w:num w:numId="71">
    <w:abstractNumId w:val="109"/>
  </w:num>
  <w:num w:numId="72">
    <w:abstractNumId w:val="127"/>
  </w:num>
  <w:num w:numId="73">
    <w:abstractNumId w:val="97"/>
  </w:num>
  <w:num w:numId="74">
    <w:abstractNumId w:val="130"/>
  </w:num>
  <w:num w:numId="75">
    <w:abstractNumId w:val="61"/>
  </w:num>
  <w:num w:numId="76">
    <w:abstractNumId w:val="5"/>
  </w:num>
  <w:num w:numId="77">
    <w:abstractNumId w:val="135"/>
  </w:num>
  <w:num w:numId="78">
    <w:abstractNumId w:val="155"/>
  </w:num>
  <w:num w:numId="79">
    <w:abstractNumId w:val="64"/>
  </w:num>
  <w:num w:numId="80">
    <w:abstractNumId w:val="4"/>
  </w:num>
  <w:num w:numId="81">
    <w:abstractNumId w:val="114"/>
  </w:num>
  <w:num w:numId="82">
    <w:abstractNumId w:val="35"/>
  </w:num>
  <w:num w:numId="83">
    <w:abstractNumId w:val="157"/>
  </w:num>
  <w:num w:numId="84">
    <w:abstractNumId w:val="0"/>
  </w:num>
  <w:num w:numId="85">
    <w:abstractNumId w:val="142"/>
  </w:num>
  <w:num w:numId="86">
    <w:abstractNumId w:val="84"/>
  </w:num>
  <w:num w:numId="87">
    <w:abstractNumId w:val="63"/>
  </w:num>
  <w:num w:numId="88">
    <w:abstractNumId w:val="67"/>
  </w:num>
  <w:num w:numId="89">
    <w:abstractNumId w:val="133"/>
  </w:num>
  <w:num w:numId="90">
    <w:abstractNumId w:val="124"/>
  </w:num>
  <w:num w:numId="91">
    <w:abstractNumId w:val="80"/>
  </w:num>
  <w:num w:numId="92">
    <w:abstractNumId w:val="154"/>
  </w:num>
  <w:num w:numId="93">
    <w:abstractNumId w:val="21"/>
  </w:num>
  <w:num w:numId="94">
    <w:abstractNumId w:val="27"/>
  </w:num>
  <w:num w:numId="95">
    <w:abstractNumId w:val="139"/>
  </w:num>
  <w:num w:numId="96">
    <w:abstractNumId w:val="136"/>
  </w:num>
  <w:num w:numId="97">
    <w:abstractNumId w:val="99"/>
  </w:num>
  <w:num w:numId="98">
    <w:abstractNumId w:val="38"/>
  </w:num>
  <w:num w:numId="99">
    <w:abstractNumId w:val="9"/>
  </w:num>
  <w:num w:numId="100">
    <w:abstractNumId w:val="95"/>
  </w:num>
  <w:num w:numId="101">
    <w:abstractNumId w:val="70"/>
  </w:num>
  <w:num w:numId="102">
    <w:abstractNumId w:val="32"/>
  </w:num>
  <w:num w:numId="103">
    <w:abstractNumId w:val="163"/>
  </w:num>
  <w:num w:numId="104">
    <w:abstractNumId w:val="47"/>
  </w:num>
  <w:num w:numId="105">
    <w:abstractNumId w:val="158"/>
  </w:num>
  <w:num w:numId="106">
    <w:abstractNumId w:val="74"/>
  </w:num>
  <w:num w:numId="107">
    <w:abstractNumId w:val="29"/>
  </w:num>
  <w:num w:numId="108">
    <w:abstractNumId w:val="1"/>
  </w:num>
  <w:num w:numId="109">
    <w:abstractNumId w:val="2"/>
  </w:num>
  <w:num w:numId="110">
    <w:abstractNumId w:val="100"/>
  </w:num>
  <w:num w:numId="111">
    <w:abstractNumId w:val="54"/>
  </w:num>
  <w:num w:numId="112">
    <w:abstractNumId w:val="96"/>
  </w:num>
  <w:num w:numId="113">
    <w:abstractNumId w:val="77"/>
  </w:num>
  <w:num w:numId="114">
    <w:abstractNumId w:val="104"/>
  </w:num>
  <w:num w:numId="115">
    <w:abstractNumId w:val="151"/>
  </w:num>
  <w:num w:numId="116">
    <w:abstractNumId w:val="8"/>
  </w:num>
  <w:num w:numId="117">
    <w:abstractNumId w:val="48"/>
  </w:num>
  <w:num w:numId="118">
    <w:abstractNumId w:val="23"/>
  </w:num>
  <w:num w:numId="119">
    <w:abstractNumId w:val="41"/>
  </w:num>
  <w:num w:numId="120">
    <w:abstractNumId w:val="118"/>
  </w:num>
  <w:num w:numId="121">
    <w:abstractNumId w:val="126"/>
  </w:num>
  <w:num w:numId="122">
    <w:abstractNumId w:val="18"/>
  </w:num>
  <w:num w:numId="123">
    <w:abstractNumId w:val="53"/>
  </w:num>
  <w:num w:numId="124">
    <w:abstractNumId w:val="76"/>
  </w:num>
  <w:num w:numId="125">
    <w:abstractNumId w:val="59"/>
  </w:num>
  <w:num w:numId="126">
    <w:abstractNumId w:val="15"/>
  </w:num>
  <w:num w:numId="127">
    <w:abstractNumId w:val="52"/>
  </w:num>
  <w:num w:numId="128">
    <w:abstractNumId w:val="56"/>
  </w:num>
  <w:num w:numId="129">
    <w:abstractNumId w:val="68"/>
  </w:num>
  <w:num w:numId="130">
    <w:abstractNumId w:val="105"/>
  </w:num>
  <w:num w:numId="131">
    <w:abstractNumId w:val="143"/>
  </w:num>
  <w:num w:numId="132">
    <w:abstractNumId w:val="34"/>
  </w:num>
  <w:num w:numId="133">
    <w:abstractNumId w:val="125"/>
  </w:num>
  <w:num w:numId="134">
    <w:abstractNumId w:val="111"/>
  </w:num>
  <w:num w:numId="135">
    <w:abstractNumId w:val="39"/>
  </w:num>
  <w:num w:numId="136">
    <w:abstractNumId w:val="66"/>
  </w:num>
  <w:num w:numId="137">
    <w:abstractNumId w:val="98"/>
  </w:num>
  <w:num w:numId="138">
    <w:abstractNumId w:val="60"/>
  </w:num>
  <w:num w:numId="139">
    <w:abstractNumId w:val="94"/>
  </w:num>
  <w:num w:numId="140">
    <w:abstractNumId w:val="110"/>
  </w:num>
  <w:num w:numId="141">
    <w:abstractNumId w:val="134"/>
  </w:num>
  <w:num w:numId="142">
    <w:abstractNumId w:val="117"/>
  </w:num>
  <w:num w:numId="143">
    <w:abstractNumId w:val="45"/>
  </w:num>
  <w:num w:numId="144">
    <w:abstractNumId w:val="106"/>
  </w:num>
  <w:num w:numId="145">
    <w:abstractNumId w:val="137"/>
  </w:num>
  <w:num w:numId="146">
    <w:abstractNumId w:val="42"/>
  </w:num>
  <w:num w:numId="147">
    <w:abstractNumId w:val="26"/>
  </w:num>
  <w:num w:numId="148">
    <w:abstractNumId w:val="112"/>
  </w:num>
  <w:num w:numId="149">
    <w:abstractNumId w:val="89"/>
  </w:num>
  <w:num w:numId="150">
    <w:abstractNumId w:val="79"/>
  </w:num>
  <w:num w:numId="151">
    <w:abstractNumId w:val="24"/>
  </w:num>
  <w:num w:numId="152">
    <w:abstractNumId w:val="57"/>
  </w:num>
  <w:num w:numId="153">
    <w:abstractNumId w:val="121"/>
  </w:num>
  <w:num w:numId="154">
    <w:abstractNumId w:val="107"/>
  </w:num>
  <w:num w:numId="155">
    <w:abstractNumId w:val="6"/>
  </w:num>
  <w:num w:numId="156">
    <w:abstractNumId w:val="150"/>
  </w:num>
  <w:num w:numId="157">
    <w:abstractNumId w:val="145"/>
  </w:num>
  <w:num w:numId="158">
    <w:abstractNumId w:val="147"/>
  </w:num>
  <w:num w:numId="159">
    <w:abstractNumId w:val="122"/>
  </w:num>
  <w:num w:numId="160">
    <w:abstractNumId w:val="3"/>
  </w:num>
  <w:num w:numId="161">
    <w:abstractNumId w:val="146"/>
  </w:num>
  <w:num w:numId="162">
    <w:abstractNumId w:val="55"/>
  </w:num>
  <w:num w:numId="163">
    <w:abstractNumId w:val="102"/>
  </w:num>
  <w:num w:numId="164">
    <w:abstractNumId w:val="3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273BE"/>
    <w:rsid w:val="00030BD3"/>
    <w:rsid w:val="000367F4"/>
    <w:rsid w:val="00041AE1"/>
    <w:rsid w:val="00047D3B"/>
    <w:rsid w:val="00056FA7"/>
    <w:rsid w:val="00071E6F"/>
    <w:rsid w:val="00071EDD"/>
    <w:rsid w:val="00073052"/>
    <w:rsid w:val="00077030"/>
    <w:rsid w:val="00091230"/>
    <w:rsid w:val="00096188"/>
    <w:rsid w:val="000A042E"/>
    <w:rsid w:val="000A2525"/>
    <w:rsid w:val="000A4320"/>
    <w:rsid w:val="000B7526"/>
    <w:rsid w:val="000D0167"/>
    <w:rsid w:val="000D051D"/>
    <w:rsid w:val="000D71BE"/>
    <w:rsid w:val="000E4E06"/>
    <w:rsid w:val="0010489C"/>
    <w:rsid w:val="00104B6E"/>
    <w:rsid w:val="00114158"/>
    <w:rsid w:val="00125561"/>
    <w:rsid w:val="00132FE6"/>
    <w:rsid w:val="00136BB2"/>
    <w:rsid w:val="001621C6"/>
    <w:rsid w:val="001677F7"/>
    <w:rsid w:val="00170F70"/>
    <w:rsid w:val="001723D7"/>
    <w:rsid w:val="00173529"/>
    <w:rsid w:val="00173F81"/>
    <w:rsid w:val="00175F0C"/>
    <w:rsid w:val="0017696D"/>
    <w:rsid w:val="0017757A"/>
    <w:rsid w:val="001866D3"/>
    <w:rsid w:val="0019281F"/>
    <w:rsid w:val="001B2D40"/>
    <w:rsid w:val="001D1A58"/>
    <w:rsid w:val="001E01E5"/>
    <w:rsid w:val="001F17C8"/>
    <w:rsid w:val="001F3CE4"/>
    <w:rsid w:val="001F6DFE"/>
    <w:rsid w:val="0021704F"/>
    <w:rsid w:val="002179EE"/>
    <w:rsid w:val="00222284"/>
    <w:rsid w:val="002251B9"/>
    <w:rsid w:val="00233B0A"/>
    <w:rsid w:val="00235474"/>
    <w:rsid w:val="00241EFC"/>
    <w:rsid w:val="00246557"/>
    <w:rsid w:val="00250B45"/>
    <w:rsid w:val="00264121"/>
    <w:rsid w:val="002666E2"/>
    <w:rsid w:val="0026798C"/>
    <w:rsid w:val="002815DC"/>
    <w:rsid w:val="002822B4"/>
    <w:rsid w:val="00291A2A"/>
    <w:rsid w:val="00292252"/>
    <w:rsid w:val="002A40CF"/>
    <w:rsid w:val="002B6B76"/>
    <w:rsid w:val="002C7417"/>
    <w:rsid w:val="002F6259"/>
    <w:rsid w:val="00300351"/>
    <w:rsid w:val="003017E2"/>
    <w:rsid w:val="003117F5"/>
    <w:rsid w:val="00312B1A"/>
    <w:rsid w:val="00312F2A"/>
    <w:rsid w:val="00313B36"/>
    <w:rsid w:val="00320305"/>
    <w:rsid w:val="0033000F"/>
    <w:rsid w:val="00332727"/>
    <w:rsid w:val="0033665D"/>
    <w:rsid w:val="00336BC0"/>
    <w:rsid w:val="003476AE"/>
    <w:rsid w:val="00351A90"/>
    <w:rsid w:val="00353AEC"/>
    <w:rsid w:val="00360C15"/>
    <w:rsid w:val="00366B13"/>
    <w:rsid w:val="00366E1C"/>
    <w:rsid w:val="00370E69"/>
    <w:rsid w:val="003A2CF2"/>
    <w:rsid w:val="003A5A76"/>
    <w:rsid w:val="003B298A"/>
    <w:rsid w:val="003D618C"/>
    <w:rsid w:val="003D75B5"/>
    <w:rsid w:val="003E5BEB"/>
    <w:rsid w:val="003F44B4"/>
    <w:rsid w:val="003F6075"/>
    <w:rsid w:val="00403DD0"/>
    <w:rsid w:val="00403FB3"/>
    <w:rsid w:val="00413F1A"/>
    <w:rsid w:val="00416A08"/>
    <w:rsid w:val="00423373"/>
    <w:rsid w:val="00446581"/>
    <w:rsid w:val="0044743C"/>
    <w:rsid w:val="00455168"/>
    <w:rsid w:val="00456278"/>
    <w:rsid w:val="00462109"/>
    <w:rsid w:val="00484028"/>
    <w:rsid w:val="00487117"/>
    <w:rsid w:val="004A3AE3"/>
    <w:rsid w:val="004B1F51"/>
    <w:rsid w:val="004B2BE5"/>
    <w:rsid w:val="004C11EA"/>
    <w:rsid w:val="004C65A2"/>
    <w:rsid w:val="004C7EBD"/>
    <w:rsid w:val="004D0326"/>
    <w:rsid w:val="004D5C79"/>
    <w:rsid w:val="004E513D"/>
    <w:rsid w:val="004F6BC1"/>
    <w:rsid w:val="0050534A"/>
    <w:rsid w:val="00505481"/>
    <w:rsid w:val="00507967"/>
    <w:rsid w:val="00522070"/>
    <w:rsid w:val="005442F1"/>
    <w:rsid w:val="00561B60"/>
    <w:rsid w:val="00561C74"/>
    <w:rsid w:val="00573640"/>
    <w:rsid w:val="005869D1"/>
    <w:rsid w:val="005921CD"/>
    <w:rsid w:val="00596F19"/>
    <w:rsid w:val="005A1C71"/>
    <w:rsid w:val="005A45C1"/>
    <w:rsid w:val="005A553D"/>
    <w:rsid w:val="005A5CBE"/>
    <w:rsid w:val="005B0651"/>
    <w:rsid w:val="005B57B4"/>
    <w:rsid w:val="005C032B"/>
    <w:rsid w:val="005C1D0C"/>
    <w:rsid w:val="005C4813"/>
    <w:rsid w:val="005D25B6"/>
    <w:rsid w:val="005D2A64"/>
    <w:rsid w:val="005D5737"/>
    <w:rsid w:val="005F3AB2"/>
    <w:rsid w:val="006065CA"/>
    <w:rsid w:val="00624C4A"/>
    <w:rsid w:val="0064294C"/>
    <w:rsid w:val="0064488F"/>
    <w:rsid w:val="00646354"/>
    <w:rsid w:val="006563C3"/>
    <w:rsid w:val="00664FE8"/>
    <w:rsid w:val="0066557E"/>
    <w:rsid w:val="00667E82"/>
    <w:rsid w:val="0067322E"/>
    <w:rsid w:val="0067493F"/>
    <w:rsid w:val="006817DD"/>
    <w:rsid w:val="006A0D4A"/>
    <w:rsid w:val="006A6BA1"/>
    <w:rsid w:val="006B0922"/>
    <w:rsid w:val="006B5D03"/>
    <w:rsid w:val="006C27D0"/>
    <w:rsid w:val="006F17E5"/>
    <w:rsid w:val="00713176"/>
    <w:rsid w:val="00713E9B"/>
    <w:rsid w:val="00721EF8"/>
    <w:rsid w:val="00730F22"/>
    <w:rsid w:val="00734EC2"/>
    <w:rsid w:val="00735824"/>
    <w:rsid w:val="00744781"/>
    <w:rsid w:val="007551FA"/>
    <w:rsid w:val="00763996"/>
    <w:rsid w:val="00775488"/>
    <w:rsid w:val="007911C3"/>
    <w:rsid w:val="007C0AA3"/>
    <w:rsid w:val="007D4027"/>
    <w:rsid w:val="007E1E38"/>
    <w:rsid w:val="00800A8A"/>
    <w:rsid w:val="008029C0"/>
    <w:rsid w:val="008435B8"/>
    <w:rsid w:val="00844C05"/>
    <w:rsid w:val="00854E9F"/>
    <w:rsid w:val="00856B83"/>
    <w:rsid w:val="00861118"/>
    <w:rsid w:val="00872A14"/>
    <w:rsid w:val="00874842"/>
    <w:rsid w:val="00877156"/>
    <w:rsid w:val="00883053"/>
    <w:rsid w:val="00894E83"/>
    <w:rsid w:val="00895C37"/>
    <w:rsid w:val="008A10E8"/>
    <w:rsid w:val="008B4D05"/>
    <w:rsid w:val="008C2111"/>
    <w:rsid w:val="008C2E38"/>
    <w:rsid w:val="008C56AB"/>
    <w:rsid w:val="008D0235"/>
    <w:rsid w:val="008D2C8F"/>
    <w:rsid w:val="008D608B"/>
    <w:rsid w:val="008D633F"/>
    <w:rsid w:val="008F44CA"/>
    <w:rsid w:val="00900DB3"/>
    <w:rsid w:val="0090555B"/>
    <w:rsid w:val="00906F2A"/>
    <w:rsid w:val="00912DD9"/>
    <w:rsid w:val="00920442"/>
    <w:rsid w:val="0093268D"/>
    <w:rsid w:val="009443DA"/>
    <w:rsid w:val="009444AF"/>
    <w:rsid w:val="009547FE"/>
    <w:rsid w:val="00965177"/>
    <w:rsid w:val="00973236"/>
    <w:rsid w:val="009733A8"/>
    <w:rsid w:val="00984ACB"/>
    <w:rsid w:val="009A34BA"/>
    <w:rsid w:val="009B65B8"/>
    <w:rsid w:val="009C2AD1"/>
    <w:rsid w:val="009E5645"/>
    <w:rsid w:val="009F2B1D"/>
    <w:rsid w:val="009F48FA"/>
    <w:rsid w:val="009F499D"/>
    <w:rsid w:val="00A02023"/>
    <w:rsid w:val="00A441FD"/>
    <w:rsid w:val="00A44F3E"/>
    <w:rsid w:val="00A529DD"/>
    <w:rsid w:val="00A72161"/>
    <w:rsid w:val="00A72320"/>
    <w:rsid w:val="00A77A19"/>
    <w:rsid w:val="00A83061"/>
    <w:rsid w:val="00A85A46"/>
    <w:rsid w:val="00AA17F2"/>
    <w:rsid w:val="00AA7779"/>
    <w:rsid w:val="00AB4004"/>
    <w:rsid w:val="00AB5969"/>
    <w:rsid w:val="00AC2C2B"/>
    <w:rsid w:val="00AE4CB8"/>
    <w:rsid w:val="00AE706A"/>
    <w:rsid w:val="00AF22A4"/>
    <w:rsid w:val="00AF36E7"/>
    <w:rsid w:val="00B13145"/>
    <w:rsid w:val="00B21F43"/>
    <w:rsid w:val="00B2385E"/>
    <w:rsid w:val="00B25F69"/>
    <w:rsid w:val="00B41274"/>
    <w:rsid w:val="00B41D6A"/>
    <w:rsid w:val="00B4249A"/>
    <w:rsid w:val="00B47C16"/>
    <w:rsid w:val="00B52FE2"/>
    <w:rsid w:val="00B5559F"/>
    <w:rsid w:val="00B9071B"/>
    <w:rsid w:val="00B9075B"/>
    <w:rsid w:val="00B97019"/>
    <w:rsid w:val="00BA3400"/>
    <w:rsid w:val="00BB1012"/>
    <w:rsid w:val="00BC4DFB"/>
    <w:rsid w:val="00BD3230"/>
    <w:rsid w:val="00BD5EDD"/>
    <w:rsid w:val="00BD71F9"/>
    <w:rsid w:val="00BD7C7B"/>
    <w:rsid w:val="00BE007B"/>
    <w:rsid w:val="00BE64CA"/>
    <w:rsid w:val="00C01C0E"/>
    <w:rsid w:val="00C04B7D"/>
    <w:rsid w:val="00C2603A"/>
    <w:rsid w:val="00C30E40"/>
    <w:rsid w:val="00C31E5D"/>
    <w:rsid w:val="00C35298"/>
    <w:rsid w:val="00C37E55"/>
    <w:rsid w:val="00C42E97"/>
    <w:rsid w:val="00C45C39"/>
    <w:rsid w:val="00C4609B"/>
    <w:rsid w:val="00C46D3D"/>
    <w:rsid w:val="00C4742E"/>
    <w:rsid w:val="00C675C0"/>
    <w:rsid w:val="00C72A6C"/>
    <w:rsid w:val="00C74047"/>
    <w:rsid w:val="00C92E7A"/>
    <w:rsid w:val="00CA0DCD"/>
    <w:rsid w:val="00CA304D"/>
    <w:rsid w:val="00CC4841"/>
    <w:rsid w:val="00CC60B9"/>
    <w:rsid w:val="00CE486C"/>
    <w:rsid w:val="00CE6A24"/>
    <w:rsid w:val="00CF5D74"/>
    <w:rsid w:val="00D15EF5"/>
    <w:rsid w:val="00D2002B"/>
    <w:rsid w:val="00D2367F"/>
    <w:rsid w:val="00D251C9"/>
    <w:rsid w:val="00D27B83"/>
    <w:rsid w:val="00D3192A"/>
    <w:rsid w:val="00D34DB3"/>
    <w:rsid w:val="00D5416A"/>
    <w:rsid w:val="00D61DB3"/>
    <w:rsid w:val="00D63746"/>
    <w:rsid w:val="00D93830"/>
    <w:rsid w:val="00DA7853"/>
    <w:rsid w:val="00DB7721"/>
    <w:rsid w:val="00DD3601"/>
    <w:rsid w:val="00DF1A2C"/>
    <w:rsid w:val="00E00D1E"/>
    <w:rsid w:val="00E02BBD"/>
    <w:rsid w:val="00E12C0F"/>
    <w:rsid w:val="00E20551"/>
    <w:rsid w:val="00E27755"/>
    <w:rsid w:val="00E33FDD"/>
    <w:rsid w:val="00E413AD"/>
    <w:rsid w:val="00E52962"/>
    <w:rsid w:val="00E53BB5"/>
    <w:rsid w:val="00E74AFB"/>
    <w:rsid w:val="00E813E1"/>
    <w:rsid w:val="00E90644"/>
    <w:rsid w:val="00E91646"/>
    <w:rsid w:val="00EA3323"/>
    <w:rsid w:val="00EB0F88"/>
    <w:rsid w:val="00EB1B5D"/>
    <w:rsid w:val="00EC46C2"/>
    <w:rsid w:val="00EC676F"/>
    <w:rsid w:val="00EE0C96"/>
    <w:rsid w:val="00EE2A47"/>
    <w:rsid w:val="00EF069C"/>
    <w:rsid w:val="00EF3744"/>
    <w:rsid w:val="00EF3A8D"/>
    <w:rsid w:val="00F12DE5"/>
    <w:rsid w:val="00F13E1D"/>
    <w:rsid w:val="00F276DA"/>
    <w:rsid w:val="00F30070"/>
    <w:rsid w:val="00F3213B"/>
    <w:rsid w:val="00F508A8"/>
    <w:rsid w:val="00F56083"/>
    <w:rsid w:val="00F6263A"/>
    <w:rsid w:val="00F67D4C"/>
    <w:rsid w:val="00F70A38"/>
    <w:rsid w:val="00F74916"/>
    <w:rsid w:val="00F81485"/>
    <w:rsid w:val="00F961BB"/>
    <w:rsid w:val="00FA6D9D"/>
    <w:rsid w:val="00FA70E4"/>
    <w:rsid w:val="00FB258F"/>
    <w:rsid w:val="00FC0F27"/>
    <w:rsid w:val="00FC20FC"/>
    <w:rsid w:val="00FC35ED"/>
    <w:rsid w:val="00FC461D"/>
    <w:rsid w:val="00FC7CBC"/>
    <w:rsid w:val="00FE4FD8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D1D84-2E43-4E08-8AA1-E3711ED3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757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07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071ED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uiPriority w:val="22"/>
    <w:qFormat/>
    <w:rsid w:val="00366B13"/>
    <w:rPr>
      <w:b/>
      <w:bCs/>
    </w:rPr>
  </w:style>
  <w:style w:type="table" w:customStyle="1" w:styleId="4-51">
    <w:name w:val="格線表格 4 - 輔色 51"/>
    <w:basedOn w:val="a1"/>
    <w:uiPriority w:val="49"/>
    <w:rsid w:val="0097323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格線表格 4 - 輔色 61"/>
    <w:basedOn w:val="a1"/>
    <w:uiPriority w:val="49"/>
    <w:rsid w:val="009732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標題 1 字元"/>
    <w:basedOn w:val="a0"/>
    <w:link w:val="1"/>
    <w:uiPriority w:val="9"/>
    <w:rsid w:val="001775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清單段落 字元"/>
    <w:basedOn w:val="a0"/>
    <w:link w:val="a3"/>
    <w:uiPriority w:val="34"/>
    <w:rsid w:val="00667E82"/>
  </w:style>
  <w:style w:type="numbering" w:customStyle="1" w:styleId="11">
    <w:name w:val="無清單1"/>
    <w:next w:val="a2"/>
    <w:uiPriority w:val="99"/>
    <w:semiHidden/>
    <w:unhideWhenUsed/>
    <w:rsid w:val="00561C74"/>
  </w:style>
  <w:style w:type="table" w:customStyle="1" w:styleId="12">
    <w:name w:val="表格格線1"/>
    <w:basedOn w:val="a1"/>
    <w:next w:val="ab"/>
    <w:uiPriority w:val="39"/>
    <w:rsid w:val="00561C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1">
    <w:name w:val="Grid Table 4 Accent 51"/>
    <w:basedOn w:val="a1"/>
    <w:uiPriority w:val="49"/>
    <w:rsid w:val="00561C7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1">
    <w:name w:val="Grid Table 4 Accent 61"/>
    <w:basedOn w:val="a1"/>
    <w:uiPriority w:val="49"/>
    <w:rsid w:val="00561C7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173-0B0B-4330-A57A-CD846C8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8</Words>
  <Characters>3497</Characters>
  <Application>Microsoft Office Word</Application>
  <DocSecurity>0</DocSecurity>
  <Lines>269</Lines>
  <Paragraphs>250</Paragraphs>
  <ScaleCrop>false</ScaleCrop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gu</cp:lastModifiedBy>
  <cp:revision>2</cp:revision>
  <cp:lastPrinted>2021-09-01T05:48:00Z</cp:lastPrinted>
  <dcterms:created xsi:type="dcterms:W3CDTF">2021-09-01T05:51:00Z</dcterms:created>
  <dcterms:modified xsi:type="dcterms:W3CDTF">2021-09-01T05:51:00Z</dcterms:modified>
</cp:coreProperties>
</file>